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7CAE" w14:textId="76B166D1" w:rsidR="001F2B24" w:rsidRPr="00217793" w:rsidRDefault="009526D9" w:rsidP="00ED4703">
      <w:pPr>
        <w:pStyle w:val="Heading1-Research"/>
        <w:spacing w:before="60"/>
        <w:jc w:val="right"/>
        <w:rPr>
          <w:rFonts w:ascii="Arial" w:hAnsi="Arial" w:cs="Arial"/>
          <w:szCs w:val="28"/>
          <w:lang w:val="en-AU"/>
        </w:rPr>
      </w:pPr>
      <w:r w:rsidRPr="00217793">
        <w:rPr>
          <w:rFonts w:ascii="Arial" w:hAnsi="Arial" w:cs="Arial"/>
          <w:noProof/>
          <w:color w:val="auto"/>
          <w:szCs w:val="28"/>
          <w:lang w:val="en-AU" w:eastAsia="en-AU"/>
        </w:rPr>
        <w:t>PRIVATE &amp; confidential</w:t>
      </w:r>
    </w:p>
    <w:p w14:paraId="67EEFA2C" w14:textId="00DCFE84" w:rsidR="00E048A0" w:rsidRDefault="00217793">
      <w:pPr>
        <w:pStyle w:val="Heading1-Research"/>
        <w:jc w:val="right"/>
        <w:rPr>
          <w:rFonts w:ascii="Arial" w:hAnsi="Arial" w:cs="Arial"/>
          <w:szCs w:val="28"/>
          <w:lang w:val="en-AU"/>
        </w:rPr>
      </w:pPr>
      <w:r w:rsidRPr="00217793">
        <w:rPr>
          <w:rFonts w:ascii="Arial" w:hAnsi="Arial" w:cs="Arial"/>
          <w:szCs w:val="28"/>
          <w:lang w:val="en-AU"/>
        </w:rPr>
        <w:t xml:space="preserve">Honours </w:t>
      </w:r>
      <w:r w:rsidR="00E048A0">
        <w:rPr>
          <w:rFonts w:ascii="Arial" w:hAnsi="Arial" w:cs="Arial"/>
          <w:szCs w:val="28"/>
          <w:lang w:val="en-AU"/>
        </w:rPr>
        <w:t>and</w:t>
      </w:r>
      <w:r w:rsidRPr="00217793">
        <w:rPr>
          <w:rFonts w:ascii="Arial" w:hAnsi="Arial" w:cs="Arial"/>
          <w:szCs w:val="28"/>
          <w:lang w:val="en-AU"/>
        </w:rPr>
        <w:t xml:space="preserve"> Masters Scholarship</w:t>
      </w:r>
      <w:r w:rsidR="009526D9" w:rsidRPr="00217793">
        <w:rPr>
          <w:rFonts w:ascii="Arial" w:hAnsi="Arial" w:cs="Arial"/>
          <w:szCs w:val="28"/>
          <w:lang w:val="en-AU"/>
        </w:rPr>
        <w:t xml:space="preserve">                            </w:t>
      </w:r>
    </w:p>
    <w:p w14:paraId="56005774" w14:textId="5169CBAD" w:rsidR="009526D9" w:rsidRPr="00217793" w:rsidRDefault="00217793">
      <w:pPr>
        <w:pStyle w:val="Heading1-Research"/>
        <w:jc w:val="right"/>
        <w:rPr>
          <w:rFonts w:ascii="Arial" w:hAnsi="Arial" w:cs="Arial"/>
          <w:szCs w:val="28"/>
          <w:lang w:val="en-AU"/>
        </w:rPr>
      </w:pPr>
      <w:r w:rsidRPr="00505CFB">
        <w:rPr>
          <w:rFonts w:ascii="Arial" w:hAnsi="Arial" w:cs="Arial"/>
          <w:i/>
          <w:sz w:val="22"/>
          <w:lang w:val="en-AU"/>
        </w:rPr>
        <w:t>application form</w:t>
      </w:r>
    </w:p>
    <w:p w14:paraId="6627E570" w14:textId="77777777" w:rsidR="001F2B24" w:rsidRPr="00217793" w:rsidRDefault="001F2B24" w:rsidP="001F2B24">
      <w:pPr>
        <w:pStyle w:val="Heading1-Research"/>
        <w:rPr>
          <w:rFonts w:ascii="Arial" w:hAnsi="Arial" w:cs="Arial"/>
          <w:sz w:val="22"/>
          <w:lang w:val="en-AU"/>
        </w:rPr>
      </w:pPr>
      <w:r w:rsidRPr="00217793">
        <w:rPr>
          <w:rFonts w:ascii="Arial" w:hAnsi="Arial" w:cs="Arial"/>
          <w:caps w:val="0"/>
          <w:sz w:val="22"/>
          <w:lang w:val="en-AU"/>
        </w:rPr>
        <w:t xml:space="preserve">   </w:t>
      </w:r>
    </w:p>
    <w:p w14:paraId="2399F3E6" w14:textId="040E3728" w:rsidR="00217793" w:rsidRPr="00217793" w:rsidRDefault="00217793" w:rsidP="44903783">
      <w:pPr>
        <w:ind w:right="-43"/>
        <w:rPr>
          <w:rFonts w:ascii="Arial" w:hAnsi="Arial" w:cs="Arial"/>
          <w:b/>
          <w:bCs/>
          <w:sz w:val="28"/>
          <w:szCs w:val="28"/>
        </w:rPr>
      </w:pPr>
      <w:r w:rsidRPr="7B662593">
        <w:rPr>
          <w:rFonts w:ascii="Arial" w:hAnsi="Arial" w:cs="Arial"/>
          <w:b/>
          <w:bCs/>
          <w:sz w:val="28"/>
          <w:szCs w:val="28"/>
        </w:rPr>
        <w:t xml:space="preserve">Applications close </w:t>
      </w:r>
      <w:r w:rsidR="0095571C">
        <w:rPr>
          <w:rFonts w:ascii="Arial" w:hAnsi="Arial" w:cs="Arial"/>
          <w:b/>
          <w:bCs/>
          <w:sz w:val="28"/>
          <w:szCs w:val="28"/>
        </w:rPr>
        <w:t>31 October</w:t>
      </w:r>
      <w:r w:rsidR="006326D9" w:rsidRPr="7B662593">
        <w:rPr>
          <w:rFonts w:ascii="Arial" w:hAnsi="Arial" w:cs="Arial"/>
          <w:b/>
          <w:bCs/>
          <w:sz w:val="28"/>
          <w:szCs w:val="28"/>
        </w:rPr>
        <w:t xml:space="preserve"> 2</w:t>
      </w:r>
      <w:r w:rsidR="00962A29" w:rsidRPr="7B662593">
        <w:rPr>
          <w:rFonts w:ascii="Arial" w:hAnsi="Arial" w:cs="Arial"/>
          <w:b/>
          <w:bCs/>
          <w:sz w:val="28"/>
          <w:szCs w:val="28"/>
        </w:rPr>
        <w:t>02</w:t>
      </w:r>
      <w:r w:rsidR="009F0CBC">
        <w:rPr>
          <w:rFonts w:ascii="Arial" w:hAnsi="Arial" w:cs="Arial"/>
          <w:b/>
          <w:bCs/>
          <w:sz w:val="28"/>
          <w:szCs w:val="28"/>
        </w:rPr>
        <w:t>4</w:t>
      </w:r>
      <w:r w:rsidR="43F2BF5C" w:rsidRPr="7B662593">
        <w:rPr>
          <w:rFonts w:ascii="Arial" w:hAnsi="Arial" w:cs="Arial"/>
          <w:b/>
          <w:bCs/>
          <w:sz w:val="28"/>
          <w:szCs w:val="28"/>
        </w:rPr>
        <w:t xml:space="preserve"> </w:t>
      </w:r>
      <w:r w:rsidRPr="7B662593">
        <w:rPr>
          <w:rFonts w:ascii="Arial" w:hAnsi="Arial" w:cs="Arial"/>
          <w:b/>
          <w:bCs/>
          <w:sz w:val="28"/>
          <w:szCs w:val="28"/>
        </w:rPr>
        <w:t xml:space="preserve">at </w:t>
      </w:r>
      <w:r w:rsidR="009F0CBC">
        <w:rPr>
          <w:rFonts w:ascii="Arial" w:hAnsi="Arial" w:cs="Arial"/>
          <w:b/>
          <w:bCs/>
          <w:sz w:val="28"/>
          <w:szCs w:val="28"/>
        </w:rPr>
        <w:t>5</w:t>
      </w:r>
      <w:r w:rsidRPr="7B662593">
        <w:rPr>
          <w:rFonts w:ascii="Arial" w:hAnsi="Arial" w:cs="Arial"/>
          <w:b/>
          <w:bCs/>
          <w:sz w:val="28"/>
          <w:szCs w:val="28"/>
        </w:rPr>
        <w:t xml:space="preserve"> pm</w:t>
      </w:r>
      <w:r w:rsidR="001707A3" w:rsidRPr="7B662593">
        <w:rPr>
          <w:rFonts w:ascii="Arial" w:hAnsi="Arial" w:cs="Arial"/>
          <w:b/>
          <w:bCs/>
          <w:sz w:val="28"/>
          <w:szCs w:val="28"/>
        </w:rPr>
        <w:t xml:space="preserve"> (AWST)</w:t>
      </w:r>
      <w:r w:rsidR="00665E6A" w:rsidRPr="7B662593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642E7BD8" w14:textId="77777777" w:rsidR="00217793" w:rsidRPr="00217793" w:rsidRDefault="00217793" w:rsidP="00217793">
      <w:pPr>
        <w:tabs>
          <w:tab w:val="left" w:leader="underscore" w:pos="8931"/>
        </w:tabs>
        <w:ind w:right="-45"/>
        <w:rPr>
          <w:rFonts w:ascii="Arial" w:hAnsi="Arial" w:cs="Arial"/>
          <w:i/>
          <w:sz w:val="28"/>
          <w:szCs w:val="28"/>
        </w:rPr>
      </w:pPr>
      <w:r w:rsidRPr="00217793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</w:p>
    <w:p w14:paraId="6651FDA2" w14:textId="77777777" w:rsidR="00217793" w:rsidRPr="00217793" w:rsidRDefault="00217793" w:rsidP="00217793">
      <w:pPr>
        <w:ind w:right="-43"/>
        <w:jc w:val="center"/>
        <w:rPr>
          <w:rFonts w:ascii="Arial" w:hAnsi="Arial" w:cs="Arial"/>
          <w:i/>
          <w:sz w:val="32"/>
        </w:rPr>
      </w:pPr>
    </w:p>
    <w:p w14:paraId="75E046BE" w14:textId="2EF12314" w:rsidR="00146840" w:rsidRDefault="00217793" w:rsidP="00962A29">
      <w:pPr>
        <w:pStyle w:val="BodyText"/>
        <w:ind w:right="-43"/>
        <w:rPr>
          <w:rFonts w:ascii="Arial" w:hAnsi="Arial" w:cs="Arial"/>
          <w:b/>
          <w:sz w:val="22"/>
          <w:szCs w:val="22"/>
        </w:rPr>
      </w:pPr>
      <w:r w:rsidRPr="00217793">
        <w:rPr>
          <w:rFonts w:ascii="Arial" w:hAnsi="Arial" w:cs="Arial"/>
          <w:sz w:val="22"/>
          <w:szCs w:val="22"/>
        </w:rPr>
        <w:t xml:space="preserve">Applicants for the Honours </w:t>
      </w:r>
      <w:r w:rsidR="004921C4">
        <w:rPr>
          <w:rFonts w:ascii="Arial" w:hAnsi="Arial" w:cs="Arial"/>
          <w:sz w:val="22"/>
          <w:szCs w:val="22"/>
        </w:rPr>
        <w:t xml:space="preserve">or Masters </w:t>
      </w:r>
      <w:r w:rsidRPr="00217793">
        <w:rPr>
          <w:rFonts w:ascii="Arial" w:hAnsi="Arial" w:cs="Arial"/>
          <w:sz w:val="22"/>
          <w:szCs w:val="22"/>
        </w:rPr>
        <w:t>Scholarships should complete th</w:t>
      </w:r>
      <w:r w:rsidR="00665E6A">
        <w:rPr>
          <w:rFonts w:ascii="Arial" w:hAnsi="Arial" w:cs="Arial"/>
          <w:sz w:val="22"/>
          <w:szCs w:val="22"/>
        </w:rPr>
        <w:t>is</w:t>
      </w:r>
      <w:r w:rsidRPr="00217793">
        <w:rPr>
          <w:rFonts w:ascii="Arial" w:hAnsi="Arial" w:cs="Arial"/>
          <w:sz w:val="22"/>
          <w:szCs w:val="22"/>
        </w:rPr>
        <w:t xml:space="preserve"> application form, includ</w:t>
      </w:r>
      <w:r w:rsidR="004921C4">
        <w:rPr>
          <w:rFonts w:ascii="Arial" w:hAnsi="Arial" w:cs="Arial"/>
          <w:sz w:val="22"/>
          <w:szCs w:val="22"/>
        </w:rPr>
        <w:t>ing</w:t>
      </w:r>
      <w:r w:rsidRPr="00217793">
        <w:rPr>
          <w:rFonts w:ascii="Arial" w:hAnsi="Arial" w:cs="Arial"/>
          <w:sz w:val="22"/>
          <w:szCs w:val="22"/>
        </w:rPr>
        <w:t xml:space="preserve"> academic transcript and </w:t>
      </w:r>
      <w:r w:rsidR="00962A29">
        <w:rPr>
          <w:rFonts w:ascii="Arial" w:hAnsi="Arial" w:cs="Arial"/>
          <w:b/>
          <w:sz w:val="22"/>
          <w:szCs w:val="22"/>
        </w:rPr>
        <w:t>send</w:t>
      </w:r>
      <w:r w:rsidRPr="00217793">
        <w:rPr>
          <w:rFonts w:ascii="Arial" w:hAnsi="Arial" w:cs="Arial"/>
          <w:b/>
          <w:sz w:val="22"/>
          <w:szCs w:val="22"/>
        </w:rPr>
        <w:t xml:space="preserve"> 1 electronic copy to</w:t>
      </w:r>
      <w:r w:rsidRPr="00217793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95571C" w:rsidRPr="00827135">
          <w:rPr>
            <w:rStyle w:val="Hyperlink"/>
            <w:rFonts w:ascii="Arial" w:hAnsi="Arial" w:cs="Arial"/>
          </w:rPr>
          <w:t>JDRF.GlobalCoE@telethonkids.org.au</w:t>
        </w:r>
      </w:hyperlink>
      <w:r w:rsidR="0095571C">
        <w:rPr>
          <w:rStyle w:val="Hyperlink"/>
          <w:rFonts w:ascii="Arial" w:hAnsi="Arial" w:cs="Arial"/>
        </w:rPr>
        <w:t xml:space="preserve">  </w:t>
      </w:r>
      <w:r w:rsidR="009756C2">
        <w:rPr>
          <w:rStyle w:val="Hyperlink"/>
          <w:rFonts w:ascii="Arial" w:hAnsi="Arial" w:cs="Arial"/>
        </w:rPr>
        <w:t xml:space="preserve"> </w:t>
      </w:r>
    </w:p>
    <w:p w14:paraId="6F09D947" w14:textId="77777777" w:rsidR="00146840" w:rsidRPr="00217793" w:rsidRDefault="00146840" w:rsidP="00962A29">
      <w:pPr>
        <w:pStyle w:val="BodyText"/>
        <w:ind w:right="-43"/>
        <w:rPr>
          <w:rFonts w:ascii="Arial" w:hAnsi="Arial" w:cs="Arial"/>
          <w:b/>
          <w:sz w:val="22"/>
          <w:szCs w:val="22"/>
        </w:rPr>
      </w:pPr>
    </w:p>
    <w:p w14:paraId="64C8D9D5" w14:textId="77777777" w:rsidR="00217793" w:rsidRPr="00E57178" w:rsidRDefault="00921A8A" w:rsidP="00037F62">
      <w:pPr>
        <w:ind w:right="-43"/>
        <w:rPr>
          <w:rFonts w:ascii="Arial" w:hAnsi="Arial" w:cs="Arial"/>
          <w:b/>
          <w:sz w:val="28"/>
          <w:szCs w:val="28"/>
        </w:rPr>
      </w:pPr>
      <w:r w:rsidRPr="00E57178">
        <w:rPr>
          <w:rFonts w:ascii="Arial" w:hAnsi="Arial" w:cs="Arial"/>
          <w:b/>
          <w:sz w:val="28"/>
          <w:szCs w:val="28"/>
        </w:rPr>
        <w:t xml:space="preserve">SECTION A: </w:t>
      </w:r>
      <w:r w:rsidR="00217793" w:rsidRPr="00E57178">
        <w:rPr>
          <w:rFonts w:ascii="Arial" w:hAnsi="Arial" w:cs="Arial"/>
          <w:b/>
          <w:sz w:val="28"/>
          <w:szCs w:val="28"/>
        </w:rPr>
        <w:t xml:space="preserve">APPLICATION FORM </w:t>
      </w:r>
    </w:p>
    <w:p w14:paraId="0859B0DA" w14:textId="77777777" w:rsidR="00217793" w:rsidRPr="00217793" w:rsidRDefault="00217793" w:rsidP="00217793">
      <w:pPr>
        <w:ind w:right="-43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911"/>
      </w:tblGrid>
      <w:tr w:rsidR="00217793" w:rsidRPr="00217793" w14:paraId="20979C02" w14:textId="77777777" w:rsidTr="00E74C2B">
        <w:trPr>
          <w:trHeight w:val="461"/>
        </w:trPr>
        <w:tc>
          <w:tcPr>
            <w:tcW w:w="3397" w:type="dxa"/>
            <w:shd w:val="clear" w:color="auto" w:fill="auto"/>
            <w:vAlign w:val="center"/>
          </w:tcPr>
          <w:p w14:paraId="73E240F5" w14:textId="77777777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Prefix (</w:t>
            </w:r>
            <w:proofErr w:type="spellStart"/>
            <w:r w:rsidRPr="00217793">
              <w:rPr>
                <w:rFonts w:ascii="Arial" w:hAnsi="Arial" w:cs="Arial"/>
                <w:b/>
                <w:sz w:val="22"/>
                <w:szCs w:val="22"/>
              </w:rPr>
              <w:t>Mr</w:t>
            </w:r>
            <w:proofErr w:type="spellEnd"/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217793">
              <w:rPr>
                <w:rFonts w:ascii="Arial" w:hAnsi="Arial" w:cs="Arial"/>
                <w:b/>
                <w:sz w:val="22"/>
                <w:szCs w:val="22"/>
              </w:rPr>
              <w:t>Mrs</w:t>
            </w:r>
            <w:proofErr w:type="spellEnd"/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217793">
              <w:rPr>
                <w:rFonts w:ascii="Arial" w:hAnsi="Arial" w:cs="Arial"/>
                <w:b/>
                <w:sz w:val="22"/>
                <w:szCs w:val="22"/>
              </w:rPr>
              <w:t>Ms</w:t>
            </w:r>
            <w:proofErr w:type="spellEnd"/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 etc..)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9E2E5D3" w14:textId="2CAE5BB5" w:rsidR="00217793" w:rsidRPr="00217793" w:rsidRDefault="00217793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3" w:rsidRPr="00217793" w14:paraId="3EBF96A3" w14:textId="77777777" w:rsidTr="00E74C2B">
        <w:trPr>
          <w:trHeight w:val="461"/>
        </w:trPr>
        <w:tc>
          <w:tcPr>
            <w:tcW w:w="3397" w:type="dxa"/>
            <w:shd w:val="clear" w:color="auto" w:fill="auto"/>
            <w:vAlign w:val="center"/>
          </w:tcPr>
          <w:p w14:paraId="7348AFB9" w14:textId="13212B32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Surname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8A327C" w14:textId="38010958" w:rsidR="00217793" w:rsidRPr="00217793" w:rsidRDefault="00217793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3" w:rsidRPr="00217793" w14:paraId="038429F4" w14:textId="77777777" w:rsidTr="00E74C2B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5702D204" w14:textId="77777777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23FC563" w14:textId="1AD03F9A" w:rsidR="00217793" w:rsidRPr="00217793" w:rsidRDefault="00217793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3" w:rsidRPr="00217793" w14:paraId="207F8FB9" w14:textId="77777777" w:rsidTr="00E74C2B">
        <w:tc>
          <w:tcPr>
            <w:tcW w:w="3397" w:type="dxa"/>
            <w:shd w:val="clear" w:color="auto" w:fill="auto"/>
            <w:vAlign w:val="center"/>
          </w:tcPr>
          <w:p w14:paraId="004A37F5" w14:textId="77777777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Semester address for correspondence:</w:t>
            </w:r>
          </w:p>
        </w:tc>
        <w:tc>
          <w:tcPr>
            <w:tcW w:w="6911" w:type="dxa"/>
            <w:shd w:val="clear" w:color="auto" w:fill="auto"/>
          </w:tcPr>
          <w:p w14:paraId="5E41E1C8" w14:textId="4BE74657" w:rsidR="00217793" w:rsidRPr="00217793" w:rsidRDefault="00217793" w:rsidP="006B434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3" w:rsidRPr="00217793" w14:paraId="595E2A98" w14:textId="77777777" w:rsidTr="00E74C2B">
        <w:trPr>
          <w:trHeight w:val="435"/>
        </w:trPr>
        <w:tc>
          <w:tcPr>
            <w:tcW w:w="3397" w:type="dxa"/>
            <w:shd w:val="clear" w:color="auto" w:fill="auto"/>
            <w:vAlign w:val="center"/>
          </w:tcPr>
          <w:p w14:paraId="4159DA4C" w14:textId="7AB72A8D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Day-time Telephone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187C1D" w14:textId="022ECB25" w:rsidR="00217793" w:rsidRPr="00217793" w:rsidRDefault="00217793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3" w:rsidRPr="00217793" w14:paraId="382CBDF2" w14:textId="77777777" w:rsidTr="00E74C2B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0C94DCB1" w14:textId="77777777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5E3331D" w14:textId="5833FAD8" w:rsidR="00217793" w:rsidRPr="00217793" w:rsidRDefault="00217793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3" w:rsidRPr="00217793" w14:paraId="732EF6D7" w14:textId="77777777" w:rsidTr="00E74C2B">
        <w:trPr>
          <w:trHeight w:val="719"/>
        </w:trPr>
        <w:tc>
          <w:tcPr>
            <w:tcW w:w="3397" w:type="dxa"/>
            <w:shd w:val="clear" w:color="auto" w:fill="auto"/>
            <w:vAlign w:val="center"/>
          </w:tcPr>
          <w:p w14:paraId="277FC1A9" w14:textId="073FE8CB" w:rsidR="00217793" w:rsidRPr="00217793" w:rsidRDefault="004017CE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ntry of </w:t>
            </w:r>
            <w:r w:rsidR="00217793" w:rsidRPr="00217793">
              <w:rPr>
                <w:rFonts w:ascii="Arial" w:hAnsi="Arial" w:cs="Arial"/>
                <w:b/>
                <w:sz w:val="22"/>
                <w:szCs w:val="22"/>
              </w:rPr>
              <w:t>Citizenship / Residency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B353494" w14:textId="092C5A92" w:rsidR="00217793" w:rsidRPr="00217793" w:rsidRDefault="00217793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3" w:rsidRPr="00217793" w14:paraId="66D8FC07" w14:textId="77777777" w:rsidTr="00E74C2B">
        <w:trPr>
          <w:trHeight w:val="1409"/>
        </w:trPr>
        <w:tc>
          <w:tcPr>
            <w:tcW w:w="3397" w:type="dxa"/>
            <w:shd w:val="clear" w:color="auto" w:fill="auto"/>
            <w:vAlign w:val="center"/>
          </w:tcPr>
          <w:p w14:paraId="6BC097A7" w14:textId="189C7862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Have you been accepted into an </w:t>
            </w:r>
            <w:r w:rsidR="004017CE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onours </w:t>
            </w:r>
            <w:r w:rsidR="004017CE">
              <w:rPr>
                <w:rFonts w:ascii="Arial" w:hAnsi="Arial" w:cs="Arial"/>
                <w:b/>
                <w:sz w:val="22"/>
                <w:szCs w:val="22"/>
              </w:rPr>
              <w:t xml:space="preserve">or </w:t>
            </w:r>
            <w:proofErr w:type="spellStart"/>
            <w:proofErr w:type="gramStart"/>
            <w:r w:rsidR="004017CE">
              <w:rPr>
                <w:rFonts w:ascii="Arial" w:hAnsi="Arial" w:cs="Arial"/>
                <w:b/>
                <w:sz w:val="22"/>
                <w:szCs w:val="22"/>
              </w:rPr>
              <w:t>Masters</w:t>
            </w:r>
            <w:proofErr w:type="spellEnd"/>
            <w:proofErr w:type="gramEnd"/>
            <w:r w:rsidR="00401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17793">
              <w:rPr>
                <w:rFonts w:ascii="Arial" w:hAnsi="Arial" w:cs="Arial"/>
                <w:b/>
                <w:sz w:val="22"/>
                <w:szCs w:val="22"/>
              </w:rPr>
              <w:t>program? (if not when do you expect to know by?)</w:t>
            </w:r>
          </w:p>
        </w:tc>
        <w:tc>
          <w:tcPr>
            <w:tcW w:w="6911" w:type="dxa"/>
            <w:shd w:val="clear" w:color="auto" w:fill="auto"/>
          </w:tcPr>
          <w:p w14:paraId="5686E41E" w14:textId="42E044D7" w:rsidR="00217793" w:rsidRPr="00217793" w:rsidRDefault="0095571C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748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E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55E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5EE9" w:rsidRPr="003C1AFA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14:paraId="2721D08E" w14:textId="0378441F" w:rsidR="00217793" w:rsidRPr="00217793" w:rsidRDefault="0095571C" w:rsidP="00755EE9">
            <w:pPr>
              <w:ind w:left="459" w:right="-4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108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F290A">
              <w:rPr>
                <w:rFonts w:ascii="Arial" w:hAnsi="Arial" w:cs="Arial"/>
                <w:sz w:val="22"/>
                <w:szCs w:val="22"/>
              </w:rPr>
              <w:t xml:space="preserve"> Honours</w:t>
            </w:r>
          </w:p>
          <w:p w14:paraId="410B18A5" w14:textId="77777777" w:rsidR="00217793" w:rsidRDefault="0095571C" w:rsidP="00755EE9">
            <w:pPr>
              <w:ind w:left="459" w:right="-4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50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0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F290A">
              <w:rPr>
                <w:rFonts w:ascii="Arial" w:hAnsi="Arial" w:cs="Arial"/>
                <w:sz w:val="22"/>
                <w:szCs w:val="22"/>
              </w:rPr>
              <w:t xml:space="preserve"> Master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2121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0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F290A">
              <w:rPr>
                <w:rFonts w:ascii="Arial" w:hAnsi="Arial" w:cs="Arial"/>
                <w:sz w:val="22"/>
                <w:szCs w:val="22"/>
              </w:rPr>
              <w:t xml:space="preserve"> Coursework 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466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0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F290A">
              <w:rPr>
                <w:rFonts w:ascii="Arial" w:hAnsi="Arial" w:cs="Arial"/>
                <w:sz w:val="22"/>
                <w:szCs w:val="22"/>
              </w:rPr>
              <w:t xml:space="preserve"> Research</w:t>
            </w:r>
          </w:p>
          <w:p w14:paraId="574AACEE" w14:textId="17B0EE92" w:rsidR="00755EE9" w:rsidRPr="00217793" w:rsidRDefault="0095571C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2141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C1AFA">
              <w:rPr>
                <w:rFonts w:ascii="Arial" w:hAnsi="Arial" w:cs="Arial"/>
                <w:sz w:val="22"/>
                <w:szCs w:val="22"/>
              </w:rPr>
              <w:t xml:space="preserve"> N (Expected</w:t>
            </w:r>
            <w:r w:rsidR="00ED0970">
              <w:rPr>
                <w:rFonts w:ascii="Arial" w:hAnsi="Arial" w:cs="Arial"/>
                <w:sz w:val="22"/>
                <w:szCs w:val="22"/>
              </w:rPr>
              <w:t xml:space="preserve"> acceptance date: </w:t>
            </w:r>
            <w:r w:rsidR="00F16F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16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16F78">
              <w:rPr>
                <w:rFonts w:ascii="Arial" w:hAnsi="Arial" w:cs="Arial"/>
                <w:sz w:val="22"/>
                <w:szCs w:val="22"/>
              </w:rPr>
            </w:r>
            <w:r w:rsidR="00F16F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D09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7793" w:rsidRPr="00217793" w14:paraId="001F898D" w14:textId="77777777" w:rsidTr="00E74C2B">
        <w:trPr>
          <w:trHeight w:val="728"/>
        </w:trPr>
        <w:tc>
          <w:tcPr>
            <w:tcW w:w="3397" w:type="dxa"/>
            <w:shd w:val="clear" w:color="auto" w:fill="auto"/>
            <w:vAlign w:val="center"/>
          </w:tcPr>
          <w:p w14:paraId="2D498304" w14:textId="77777777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Expected commencement Date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78340E8F" w14:textId="45C2F442" w:rsidR="00217793" w:rsidRPr="00217793" w:rsidRDefault="00217793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3" w:rsidRPr="00217793" w14:paraId="0B4BAD7B" w14:textId="77777777" w:rsidTr="00E74C2B">
        <w:tc>
          <w:tcPr>
            <w:tcW w:w="3397" w:type="dxa"/>
            <w:shd w:val="clear" w:color="auto" w:fill="auto"/>
            <w:vAlign w:val="center"/>
          </w:tcPr>
          <w:p w14:paraId="54EC949A" w14:textId="77777777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University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30DC27F" w14:textId="77777777" w:rsidR="00217793" w:rsidRPr="00217793" w:rsidRDefault="00217793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  <w:p w14:paraId="11EB4F3E" w14:textId="35047B36" w:rsidR="007A325E" w:rsidRPr="00217793" w:rsidRDefault="007A325E" w:rsidP="004017CE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3" w:rsidRPr="00217793" w14:paraId="35D50519" w14:textId="77777777" w:rsidTr="00E74C2B">
        <w:tc>
          <w:tcPr>
            <w:tcW w:w="3397" w:type="dxa"/>
            <w:shd w:val="clear" w:color="auto" w:fill="auto"/>
            <w:vAlign w:val="center"/>
          </w:tcPr>
          <w:p w14:paraId="714B04BF" w14:textId="77777777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Enrolled degree:   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6021503" w14:textId="77777777" w:rsidR="00217793" w:rsidRPr="00217793" w:rsidRDefault="00217793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  <w:p w14:paraId="78ECF738" w14:textId="63C470A8" w:rsidR="00384B67" w:rsidRPr="00217793" w:rsidRDefault="00384B67" w:rsidP="004017CE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3" w:rsidRPr="00217793" w14:paraId="44B2758A" w14:textId="77777777" w:rsidTr="00E74C2B">
        <w:trPr>
          <w:trHeight w:val="670"/>
        </w:trPr>
        <w:tc>
          <w:tcPr>
            <w:tcW w:w="3397" w:type="dxa"/>
            <w:shd w:val="clear" w:color="auto" w:fill="auto"/>
            <w:vAlign w:val="center"/>
          </w:tcPr>
          <w:p w14:paraId="48315D55" w14:textId="7BD16B1F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Are you/have you enrolled full time</w:t>
            </w:r>
            <w:r w:rsidR="001E5630">
              <w:rPr>
                <w:rFonts w:ascii="Arial" w:hAnsi="Arial" w:cs="Arial"/>
                <w:b/>
                <w:sz w:val="22"/>
                <w:szCs w:val="22"/>
              </w:rPr>
              <w:t xml:space="preserve"> or part-time?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174B391" w14:textId="080DA8E9" w:rsidR="000F290A" w:rsidRDefault="000F290A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1530FE" w14:textId="0EC14900" w:rsidR="000F290A" w:rsidRPr="007A250F" w:rsidRDefault="0095571C" w:rsidP="00921A8A">
            <w:pPr>
              <w:ind w:right="-43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5659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0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F290A" w:rsidRPr="007A250F">
              <w:rPr>
                <w:rFonts w:ascii="Arial" w:hAnsi="Arial" w:cs="Arial"/>
                <w:bCs/>
                <w:sz w:val="22"/>
                <w:szCs w:val="22"/>
              </w:rPr>
              <w:t xml:space="preserve"> F</w:t>
            </w:r>
            <w:r w:rsidR="001E5630" w:rsidRPr="007A250F">
              <w:rPr>
                <w:rFonts w:ascii="Arial" w:hAnsi="Arial" w:cs="Arial"/>
                <w:bCs/>
                <w:sz w:val="22"/>
                <w:szCs w:val="22"/>
              </w:rPr>
              <w:t>ull time</w:t>
            </w:r>
          </w:p>
          <w:p w14:paraId="28D66A22" w14:textId="68C42806" w:rsidR="00217793" w:rsidRPr="00217793" w:rsidRDefault="0095571C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905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0A" w:rsidRPr="007A250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F290A" w:rsidRPr="007A250F">
              <w:rPr>
                <w:rFonts w:ascii="Arial" w:hAnsi="Arial" w:cs="Arial"/>
                <w:bCs/>
                <w:sz w:val="22"/>
                <w:szCs w:val="22"/>
              </w:rPr>
              <w:t xml:space="preserve"> P</w:t>
            </w:r>
            <w:r w:rsidR="001E5630" w:rsidRPr="007A250F">
              <w:rPr>
                <w:rFonts w:ascii="Arial" w:hAnsi="Arial" w:cs="Arial"/>
                <w:bCs/>
                <w:sz w:val="22"/>
                <w:szCs w:val="22"/>
              </w:rPr>
              <w:t xml:space="preserve">art-time </w:t>
            </w:r>
            <w:r w:rsidR="000F290A" w:rsidRPr="007A250F">
              <w:rPr>
                <w:rFonts w:ascii="Arial" w:hAnsi="Arial" w:cs="Arial"/>
                <w:bCs/>
                <w:sz w:val="22"/>
                <w:szCs w:val="22"/>
              </w:rPr>
              <w:t xml:space="preserve">- Please specify </w:t>
            </w:r>
            <w:r w:rsidR="001E5630" w:rsidRPr="007A250F">
              <w:rPr>
                <w:rFonts w:ascii="Arial" w:hAnsi="Arial" w:cs="Arial"/>
                <w:bCs/>
                <w:sz w:val="22"/>
                <w:szCs w:val="22"/>
              </w:rPr>
              <w:t>FTE</w:t>
            </w:r>
            <w:r w:rsidR="00F16F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16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16F78">
              <w:rPr>
                <w:rFonts w:ascii="Arial" w:hAnsi="Arial" w:cs="Arial"/>
                <w:sz w:val="22"/>
                <w:szCs w:val="22"/>
              </w:rPr>
            </w:r>
            <w:r w:rsidR="00F16F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F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7793" w:rsidRPr="00217793" w14:paraId="4C220657" w14:textId="77777777" w:rsidTr="00E74C2B">
        <w:tc>
          <w:tcPr>
            <w:tcW w:w="3397" w:type="dxa"/>
            <w:shd w:val="clear" w:color="auto" w:fill="auto"/>
            <w:vAlign w:val="center"/>
          </w:tcPr>
          <w:p w14:paraId="30B4067F" w14:textId="2AE1BC9E" w:rsidR="00217793" w:rsidRPr="00217793" w:rsidRDefault="00217793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Is the academic record</w:t>
            </w:r>
            <w:r w:rsidR="00705269">
              <w:rPr>
                <w:rFonts w:ascii="Arial" w:hAnsi="Arial" w:cs="Arial"/>
                <w:b/>
                <w:sz w:val="22"/>
                <w:szCs w:val="22"/>
              </w:rPr>
              <w:t>/transcript</w:t>
            </w:r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 attached?</w:t>
            </w:r>
          </w:p>
          <w:p w14:paraId="0569F66E" w14:textId="77777777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1F8798" w14:textId="77777777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11" w:type="dxa"/>
            <w:shd w:val="clear" w:color="auto" w:fill="auto"/>
          </w:tcPr>
          <w:p w14:paraId="4B1C7F00" w14:textId="6E4A2057" w:rsidR="006B24F0" w:rsidRPr="00C2779D" w:rsidRDefault="0095571C" w:rsidP="00921A8A">
            <w:pPr>
              <w:ind w:right="-43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1334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F0" w:rsidRPr="00C2779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F0" w:rsidRPr="00C2779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7793" w:rsidRPr="00C2779D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14:paraId="4DA19D72" w14:textId="0519FD6E" w:rsidR="00217793" w:rsidRPr="00217793" w:rsidRDefault="0095571C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38699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F0" w:rsidRPr="00C2779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F0" w:rsidRPr="00C2779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7793" w:rsidRPr="00C2779D">
              <w:rPr>
                <w:rFonts w:ascii="Arial" w:hAnsi="Arial" w:cs="Arial"/>
                <w:bCs/>
                <w:sz w:val="22"/>
                <w:szCs w:val="22"/>
              </w:rPr>
              <w:t>No</w:t>
            </w:r>
            <w:r w:rsidR="00217793" w:rsidRPr="002177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17793" w:rsidRPr="00217793" w14:paraId="11B04C23" w14:textId="77777777" w:rsidTr="00E74C2B">
        <w:trPr>
          <w:trHeight w:val="766"/>
        </w:trPr>
        <w:tc>
          <w:tcPr>
            <w:tcW w:w="3397" w:type="dxa"/>
            <w:shd w:val="clear" w:color="auto" w:fill="auto"/>
            <w:vAlign w:val="center"/>
          </w:tcPr>
          <w:p w14:paraId="505A0EF9" w14:textId="55A53505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lastRenderedPageBreak/>
              <w:t>Have you had an opportunity to present research at a seminar / conference / symposium or been involved in any research publications or other research related opportunities to date?</w:t>
            </w:r>
          </w:p>
        </w:tc>
        <w:tc>
          <w:tcPr>
            <w:tcW w:w="6911" w:type="dxa"/>
            <w:shd w:val="clear" w:color="auto" w:fill="auto"/>
          </w:tcPr>
          <w:p w14:paraId="29FD385B" w14:textId="77777777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74433F" w14:textId="77777777" w:rsidR="004569B8" w:rsidRDefault="0095571C" w:rsidP="007853EA">
            <w:pPr>
              <w:spacing w:line="360" w:lineRule="auto"/>
              <w:ind w:right="-43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030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F0" w:rsidRPr="00720A7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F0" w:rsidRPr="00720A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7793" w:rsidRPr="00720A7F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 w:rsidR="00720A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B24F0" w:rsidRPr="00720A7F">
              <w:rPr>
                <w:rFonts w:ascii="Arial" w:hAnsi="Arial" w:cs="Arial"/>
                <w:bCs/>
                <w:sz w:val="22"/>
                <w:szCs w:val="22"/>
              </w:rPr>
              <w:t>(Please provide details</w:t>
            </w:r>
            <w:r w:rsidR="004569B8">
              <w:rPr>
                <w:rFonts w:ascii="Arial" w:hAnsi="Arial" w:cs="Arial"/>
                <w:bCs/>
                <w:sz w:val="22"/>
                <w:szCs w:val="22"/>
              </w:rPr>
              <w:t>_____________________________</w:t>
            </w:r>
          </w:p>
          <w:p w14:paraId="5684C65D" w14:textId="77777777" w:rsidR="004569B8" w:rsidRDefault="004569B8" w:rsidP="007853EA">
            <w:pPr>
              <w:spacing w:line="360" w:lineRule="auto"/>
              <w:ind w:right="-4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</w:t>
            </w:r>
          </w:p>
          <w:p w14:paraId="6A831D56" w14:textId="7D59C875" w:rsidR="006B24F0" w:rsidRDefault="004569B8" w:rsidP="007853EA">
            <w:pPr>
              <w:spacing w:line="360" w:lineRule="auto"/>
              <w:ind w:right="-4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</w:t>
            </w:r>
            <w:r w:rsidR="006B24F0" w:rsidRPr="00720A7F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86C22D7" w14:textId="77777777" w:rsidR="007853EA" w:rsidRPr="00720A7F" w:rsidRDefault="007853EA" w:rsidP="00921A8A">
            <w:pPr>
              <w:ind w:right="-4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60E4F1" w14:textId="191BF58C" w:rsidR="00217793" w:rsidRPr="00720A7F" w:rsidRDefault="0095571C" w:rsidP="00921A8A">
            <w:pPr>
              <w:ind w:right="-43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214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F0" w:rsidRPr="00720A7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B24F0" w:rsidRPr="00720A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7793" w:rsidRPr="00720A7F">
              <w:rPr>
                <w:rFonts w:ascii="Arial" w:hAnsi="Arial" w:cs="Arial"/>
                <w:bCs/>
                <w:sz w:val="22"/>
                <w:szCs w:val="22"/>
              </w:rPr>
              <w:t xml:space="preserve">No </w:t>
            </w:r>
          </w:p>
          <w:p w14:paraId="391B68CA" w14:textId="77777777" w:rsidR="00303F21" w:rsidRDefault="00303F21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  <w:p w14:paraId="7267C2FD" w14:textId="18139D17" w:rsidR="00303F21" w:rsidRPr="00E74C2B" w:rsidRDefault="00303F21" w:rsidP="00E74C2B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3" w:rsidRPr="00217793" w14:paraId="36B12529" w14:textId="77777777" w:rsidTr="00E74C2B">
        <w:trPr>
          <w:trHeight w:val="766"/>
        </w:trPr>
        <w:tc>
          <w:tcPr>
            <w:tcW w:w="3397" w:type="dxa"/>
            <w:shd w:val="clear" w:color="auto" w:fill="auto"/>
            <w:vAlign w:val="center"/>
          </w:tcPr>
          <w:p w14:paraId="5DDE1380" w14:textId="2CA93C6B" w:rsidR="00217793" w:rsidRPr="00217793" w:rsidRDefault="006B24F0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ve you </w:t>
            </w:r>
            <w:r w:rsidR="00217793" w:rsidRPr="00217793">
              <w:rPr>
                <w:rFonts w:ascii="Arial" w:hAnsi="Arial" w:cs="Arial"/>
                <w:b/>
                <w:sz w:val="22"/>
                <w:szCs w:val="22"/>
              </w:rPr>
              <w:t xml:space="preserve">previously hel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217793" w:rsidRPr="00217793">
              <w:rPr>
                <w:rFonts w:ascii="Arial" w:hAnsi="Arial" w:cs="Arial"/>
                <w:b/>
                <w:sz w:val="22"/>
                <w:szCs w:val="22"/>
              </w:rPr>
              <w:t>scholarship</w:t>
            </w:r>
          </w:p>
        </w:tc>
        <w:tc>
          <w:tcPr>
            <w:tcW w:w="6911" w:type="dxa"/>
            <w:shd w:val="clear" w:color="auto" w:fill="auto"/>
          </w:tcPr>
          <w:p w14:paraId="2B9F012C" w14:textId="77777777" w:rsidR="00217793" w:rsidRPr="00217793" w:rsidRDefault="00217793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  <w:p w14:paraId="6DBB1CA3" w14:textId="77777777" w:rsidR="00217793" w:rsidRDefault="0095571C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245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F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B24F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0DFCCF80" w14:textId="1F9A8A19" w:rsidR="006B24F0" w:rsidRPr="00217793" w:rsidRDefault="0095571C" w:rsidP="00921A8A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634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F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B24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24F0" w:rsidRPr="006B24F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17793" w:rsidRPr="00217793" w14:paraId="2A4CBC81" w14:textId="77777777" w:rsidTr="00E74C2B">
        <w:trPr>
          <w:trHeight w:val="990"/>
        </w:trPr>
        <w:tc>
          <w:tcPr>
            <w:tcW w:w="3397" w:type="dxa"/>
            <w:shd w:val="clear" w:color="auto" w:fill="auto"/>
            <w:vAlign w:val="center"/>
          </w:tcPr>
          <w:p w14:paraId="44EB708F" w14:textId="77777777" w:rsidR="00217793" w:rsidRPr="00217793" w:rsidRDefault="00217793" w:rsidP="00921A8A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>Proposed school / department for scholarship:</w:t>
            </w:r>
          </w:p>
        </w:tc>
        <w:tc>
          <w:tcPr>
            <w:tcW w:w="6911" w:type="dxa"/>
            <w:shd w:val="clear" w:color="auto" w:fill="auto"/>
          </w:tcPr>
          <w:p w14:paraId="0A77A049" w14:textId="33074E1F" w:rsidR="008C30CF" w:rsidRPr="00225600" w:rsidRDefault="008C30CF" w:rsidP="008C30CF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F85" w:rsidRPr="00217793" w14:paraId="329F11E0" w14:textId="77777777" w:rsidTr="00F30D39">
        <w:trPr>
          <w:trHeight w:val="990"/>
        </w:trPr>
        <w:tc>
          <w:tcPr>
            <w:tcW w:w="3397" w:type="dxa"/>
            <w:shd w:val="clear" w:color="auto" w:fill="auto"/>
            <w:vAlign w:val="center"/>
          </w:tcPr>
          <w:p w14:paraId="170D847D" w14:textId="6CBBC48E" w:rsidR="00B70F85" w:rsidRPr="00217793" w:rsidRDefault="00B70F85" w:rsidP="00B70F85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ffiliation with Global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 (refer to Attachment A in information for applicants)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7CA0746A" w14:textId="77777777" w:rsidR="00B70F85" w:rsidRPr="00225600" w:rsidRDefault="00B70F85" w:rsidP="00B70F85">
            <w:pPr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F85" w:rsidRPr="00217793" w14:paraId="5829F34E" w14:textId="77777777" w:rsidTr="00E74C2B">
        <w:trPr>
          <w:trHeight w:val="706"/>
        </w:trPr>
        <w:tc>
          <w:tcPr>
            <w:tcW w:w="3397" w:type="dxa"/>
            <w:shd w:val="clear" w:color="auto" w:fill="auto"/>
            <w:vAlign w:val="center"/>
          </w:tcPr>
          <w:p w14:paraId="5CE86C3D" w14:textId="68149199" w:rsidR="00B70F85" w:rsidRPr="00217793" w:rsidRDefault="00B70F85" w:rsidP="00B70F85">
            <w:pPr>
              <w:ind w:right="-43"/>
              <w:rPr>
                <w:rFonts w:ascii="Arial" w:hAnsi="Arial" w:cs="Arial"/>
                <w:b/>
                <w:sz w:val="22"/>
                <w:szCs w:val="22"/>
              </w:rPr>
            </w:pPr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Proposed </w:t>
            </w:r>
            <w:r w:rsidR="006B24F0">
              <w:rPr>
                <w:rFonts w:ascii="Arial" w:hAnsi="Arial" w:cs="Arial"/>
                <w:b/>
                <w:sz w:val="22"/>
                <w:szCs w:val="22"/>
              </w:rPr>
              <w:t xml:space="preserve">Primary </w:t>
            </w:r>
            <w:r w:rsidRPr="00217793">
              <w:rPr>
                <w:rFonts w:ascii="Arial" w:hAnsi="Arial" w:cs="Arial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6911" w:type="dxa"/>
            <w:shd w:val="clear" w:color="auto" w:fill="auto"/>
          </w:tcPr>
          <w:p w14:paraId="5B8D5605" w14:textId="18E4582D" w:rsidR="00B70F85" w:rsidRPr="00F96B52" w:rsidRDefault="00B70F85" w:rsidP="00B70F85">
            <w:pPr>
              <w:tabs>
                <w:tab w:val="left" w:pos="5120"/>
              </w:tabs>
              <w:ind w:right="-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67C9FB" w14:textId="2A4DECEC" w:rsidR="00217793" w:rsidRPr="00217793" w:rsidRDefault="00217793" w:rsidP="00217793">
      <w:pPr>
        <w:ind w:right="-43"/>
        <w:rPr>
          <w:rFonts w:ascii="Arial" w:hAnsi="Arial" w:cs="Arial"/>
          <w:sz w:val="22"/>
          <w:szCs w:val="22"/>
        </w:rPr>
      </w:pPr>
    </w:p>
    <w:p w14:paraId="5963D03D" w14:textId="77777777" w:rsidR="00962A29" w:rsidRDefault="00962A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67C5DFE" w14:textId="56BFADF5" w:rsidR="0086204E" w:rsidRDefault="0086204E" w:rsidP="0086204E">
      <w:pPr>
        <w:rPr>
          <w:rFonts w:ascii="Arial" w:hAnsi="Arial" w:cs="Arial"/>
          <w:b/>
          <w:bCs/>
          <w:color w:val="000000"/>
          <w:sz w:val="28"/>
          <w:szCs w:val="28"/>
          <w:lang w:val="en-AU"/>
        </w:rPr>
      </w:pPr>
      <w:r w:rsidRPr="44903783">
        <w:rPr>
          <w:rFonts w:ascii="Arial" w:hAnsi="Arial" w:cs="Arial"/>
          <w:b/>
          <w:bCs/>
          <w:color w:val="000000" w:themeColor="text1"/>
          <w:sz w:val="28"/>
          <w:szCs w:val="28"/>
          <w:lang w:val="en-AU"/>
        </w:rPr>
        <w:lastRenderedPageBreak/>
        <w:t>SECTION B: PLAIN LANGUAGE SUMMARY</w:t>
      </w:r>
      <w:r w:rsidR="006B24F0" w:rsidRPr="44903783">
        <w:rPr>
          <w:rFonts w:ascii="Arial" w:hAnsi="Arial" w:cs="Arial"/>
          <w:b/>
          <w:bCs/>
          <w:color w:val="000000" w:themeColor="text1"/>
          <w:sz w:val="28"/>
          <w:szCs w:val="28"/>
          <w:lang w:val="en-AU"/>
        </w:rPr>
        <w:t xml:space="preserve"> OF PROPOSED </w:t>
      </w:r>
      <w:r w:rsidR="00CD43AE">
        <w:rPr>
          <w:rFonts w:ascii="Arial" w:hAnsi="Arial" w:cs="Arial"/>
          <w:b/>
          <w:bCs/>
          <w:color w:val="000000" w:themeColor="text1"/>
          <w:sz w:val="28"/>
          <w:szCs w:val="28"/>
          <w:lang w:val="en-AU"/>
        </w:rPr>
        <w:t>SCHOLARSHIP</w:t>
      </w:r>
      <w:r w:rsidRPr="44903783">
        <w:rPr>
          <w:rFonts w:ascii="Arial" w:hAnsi="Arial" w:cs="Arial"/>
          <w:b/>
          <w:bCs/>
          <w:color w:val="000000" w:themeColor="text1"/>
          <w:sz w:val="28"/>
          <w:szCs w:val="28"/>
          <w:lang w:val="en-AU"/>
        </w:rPr>
        <w:t xml:space="preserve"> </w:t>
      </w:r>
      <w:r w:rsidR="006B24F0" w:rsidRPr="44903783">
        <w:rPr>
          <w:rFonts w:ascii="Arial" w:hAnsi="Arial" w:cs="Arial"/>
          <w:b/>
          <w:bCs/>
          <w:color w:val="000000" w:themeColor="text1"/>
          <w:sz w:val="28"/>
          <w:szCs w:val="28"/>
          <w:lang w:val="en-AU"/>
        </w:rPr>
        <w:t>PROJECT</w:t>
      </w:r>
    </w:p>
    <w:p w14:paraId="2C2EB37D" w14:textId="77777777" w:rsidR="0086204E" w:rsidRPr="00962A29" w:rsidRDefault="0086204E" w:rsidP="0086204E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16A89090" w14:textId="77777777" w:rsidR="0086204E" w:rsidRPr="00217793" w:rsidRDefault="0086204E" w:rsidP="0086204E">
      <w:pPr>
        <w:ind w:right="-43"/>
        <w:rPr>
          <w:rFonts w:ascii="Arial" w:hAnsi="Arial" w:cs="Arial"/>
          <w:sz w:val="22"/>
          <w:szCs w:val="22"/>
        </w:rPr>
      </w:pPr>
    </w:p>
    <w:p w14:paraId="5BBEA918" w14:textId="77777777" w:rsidR="0086204E" w:rsidRPr="00217793" w:rsidRDefault="0086204E" w:rsidP="0086204E">
      <w:pPr>
        <w:framePr w:w="9911" w:h="901" w:hSpace="180" w:wrap="around" w:vAnchor="text" w:hAnchor="page" w:x="882" w:y="3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C69F42E" w14:textId="77777777" w:rsidR="0086204E" w:rsidRPr="00962A29" w:rsidRDefault="0086204E" w:rsidP="0086204E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00D62CBA">
        <w:rPr>
          <w:rFonts w:ascii="Arial" w:hAnsi="Arial" w:cs="Arial"/>
          <w:i/>
          <w:iCs/>
          <w:sz w:val="22"/>
          <w:szCs w:val="22"/>
        </w:rPr>
        <w:t>Plain Language Title</w:t>
      </w:r>
    </w:p>
    <w:p w14:paraId="47C96938" w14:textId="77777777" w:rsidR="0086204E" w:rsidRDefault="0086204E" w:rsidP="0086204E">
      <w:pPr>
        <w:ind w:right="-43"/>
        <w:rPr>
          <w:rFonts w:ascii="Arial" w:hAnsi="Arial" w:cs="Arial"/>
          <w:sz w:val="22"/>
          <w:szCs w:val="22"/>
        </w:rPr>
      </w:pPr>
    </w:p>
    <w:p w14:paraId="14D66163" w14:textId="77777777" w:rsidR="0086204E" w:rsidRPr="00217793" w:rsidRDefault="0086204E" w:rsidP="0086204E">
      <w:pPr>
        <w:framePr w:w="9911" w:h="901" w:hSpace="180" w:wrap="around" w:vAnchor="text" w:hAnchor="page" w:x="834" w:y="4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62D6D9" w14:textId="77777777" w:rsidR="0086204E" w:rsidRPr="001664A9" w:rsidRDefault="0086204E" w:rsidP="0086204E">
      <w:pPr>
        <w:ind w:right="-43"/>
        <w:rPr>
          <w:rFonts w:ascii="Arial" w:hAnsi="Arial" w:cs="Arial"/>
          <w:sz w:val="22"/>
          <w:szCs w:val="22"/>
        </w:rPr>
      </w:pPr>
      <w:r w:rsidRPr="001664A9">
        <w:rPr>
          <w:rFonts w:ascii="Arial" w:hAnsi="Arial" w:cs="Arial"/>
          <w:i/>
          <w:iCs/>
          <w:sz w:val="22"/>
          <w:szCs w:val="22"/>
        </w:rPr>
        <w:t>Plain Language Summary</w:t>
      </w:r>
      <w:r>
        <w:rPr>
          <w:rFonts w:ascii="Arial" w:hAnsi="Arial" w:cs="Arial"/>
          <w:sz w:val="22"/>
          <w:szCs w:val="22"/>
        </w:rPr>
        <w:t xml:space="preserve"> (maximum 250 words)</w:t>
      </w:r>
    </w:p>
    <w:p w14:paraId="0DD93267" w14:textId="77777777" w:rsidR="0086204E" w:rsidRDefault="0086204E" w:rsidP="008620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600D4D" w14:textId="189684BF" w:rsidR="00921A8A" w:rsidRPr="00E57178" w:rsidRDefault="00921A8A" w:rsidP="00921A8A">
      <w:pPr>
        <w:ind w:right="-43"/>
        <w:rPr>
          <w:rFonts w:ascii="Arial" w:hAnsi="Arial" w:cs="Arial"/>
          <w:b/>
          <w:sz w:val="28"/>
          <w:szCs w:val="28"/>
        </w:rPr>
      </w:pPr>
      <w:r w:rsidRPr="00E57178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86204E">
        <w:rPr>
          <w:rFonts w:ascii="Arial" w:hAnsi="Arial" w:cs="Arial"/>
          <w:b/>
          <w:sz w:val="28"/>
          <w:szCs w:val="28"/>
        </w:rPr>
        <w:t>C</w:t>
      </w:r>
      <w:r w:rsidRPr="00E57178">
        <w:rPr>
          <w:rFonts w:ascii="Arial" w:hAnsi="Arial" w:cs="Arial"/>
          <w:b/>
          <w:sz w:val="28"/>
          <w:szCs w:val="28"/>
        </w:rPr>
        <w:t>: SCIENTIFIC DETAILS OF PROPOSED SCHOLARSHIP PROJECT</w:t>
      </w:r>
    </w:p>
    <w:p w14:paraId="5CEAE8A9" w14:textId="77777777" w:rsidR="00921A8A" w:rsidRPr="00217793" w:rsidRDefault="00921A8A" w:rsidP="00921A8A">
      <w:pPr>
        <w:ind w:right="-43"/>
        <w:rPr>
          <w:rFonts w:ascii="Arial" w:hAnsi="Arial" w:cs="Arial"/>
          <w:i/>
          <w:sz w:val="22"/>
          <w:szCs w:val="22"/>
        </w:rPr>
      </w:pPr>
    </w:p>
    <w:p w14:paraId="3AEC833F" w14:textId="765653A6" w:rsidR="00921A8A" w:rsidRPr="00217793" w:rsidRDefault="00921A8A" w:rsidP="00730262">
      <w:pPr>
        <w:framePr w:w="10006" w:h="901" w:hSpace="180" w:wrap="around" w:vAnchor="text" w:hAnchor="page" w:x="844" w:y="3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E73E3C0" w14:textId="77777777" w:rsidR="00921A8A" w:rsidRPr="00962A29" w:rsidRDefault="00921A8A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00962A29">
        <w:rPr>
          <w:rFonts w:ascii="Arial" w:hAnsi="Arial" w:cs="Arial"/>
          <w:i/>
          <w:iCs/>
          <w:sz w:val="22"/>
          <w:szCs w:val="22"/>
        </w:rPr>
        <w:t>Full Title of the Honours-Masters Research Project:</w:t>
      </w:r>
    </w:p>
    <w:p w14:paraId="5EF50AC0" w14:textId="77777777" w:rsidR="00921A8A" w:rsidRPr="00217793" w:rsidRDefault="00921A8A" w:rsidP="00921A8A">
      <w:pPr>
        <w:ind w:right="-43"/>
        <w:rPr>
          <w:rFonts w:ascii="Arial" w:hAnsi="Arial" w:cs="Arial"/>
          <w:sz w:val="22"/>
          <w:szCs w:val="22"/>
        </w:rPr>
      </w:pPr>
    </w:p>
    <w:p w14:paraId="79AA44F5" w14:textId="4055E0D5" w:rsidR="00921A8A" w:rsidRPr="00217793" w:rsidRDefault="00225600" w:rsidP="00730262">
      <w:pPr>
        <w:framePr w:w="9911" w:h="901" w:hSpace="180" w:wrap="around" w:vAnchor="text" w:hAnchor="page" w:x="882" w:y="3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2469B6" w14:textId="77777777" w:rsidR="00921A8A" w:rsidRPr="00962A29" w:rsidRDefault="00921A8A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00962A29">
        <w:rPr>
          <w:rFonts w:ascii="Arial" w:hAnsi="Arial" w:cs="Arial"/>
          <w:i/>
          <w:iCs/>
          <w:sz w:val="22"/>
          <w:szCs w:val="22"/>
        </w:rPr>
        <w:t>Hypothesis:</w:t>
      </w:r>
    </w:p>
    <w:p w14:paraId="53F82496" w14:textId="77777777" w:rsidR="00921A8A" w:rsidRPr="00217793" w:rsidRDefault="00921A8A" w:rsidP="00921A8A">
      <w:pPr>
        <w:ind w:right="-43"/>
        <w:rPr>
          <w:rFonts w:ascii="Arial" w:hAnsi="Arial" w:cs="Arial"/>
          <w:sz w:val="22"/>
          <w:szCs w:val="22"/>
        </w:rPr>
      </w:pPr>
    </w:p>
    <w:p w14:paraId="71A0748B" w14:textId="397AE213" w:rsidR="00921A8A" w:rsidRDefault="00921A8A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00962A29">
        <w:rPr>
          <w:rFonts w:ascii="Arial" w:hAnsi="Arial" w:cs="Arial"/>
          <w:i/>
          <w:iCs/>
          <w:sz w:val="22"/>
          <w:szCs w:val="22"/>
        </w:rPr>
        <w:t xml:space="preserve">Description </w:t>
      </w:r>
    </w:p>
    <w:p w14:paraId="3A3FD762" w14:textId="77777777" w:rsidR="000C2FCA" w:rsidRDefault="000C2FCA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61D7A3E8" w14:textId="25C71403" w:rsidR="003010E7" w:rsidRPr="00B37748" w:rsidRDefault="003010E7" w:rsidP="00137557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00B37748">
        <w:rPr>
          <w:rFonts w:ascii="Arial" w:hAnsi="Arial" w:cs="Arial"/>
          <w:i/>
          <w:iCs/>
          <w:sz w:val="22"/>
          <w:szCs w:val="22"/>
        </w:rPr>
        <w:t>In scientific terms</w:t>
      </w:r>
      <w:r w:rsidR="000C2FCA" w:rsidRPr="00B37748">
        <w:rPr>
          <w:rFonts w:ascii="Arial" w:hAnsi="Arial" w:cs="Arial"/>
          <w:i/>
          <w:iCs/>
          <w:sz w:val="22"/>
          <w:szCs w:val="22"/>
        </w:rPr>
        <w:t xml:space="preserve"> </w:t>
      </w:r>
      <w:r w:rsidRPr="00B37748">
        <w:rPr>
          <w:rFonts w:ascii="Arial" w:hAnsi="Arial" w:cs="Arial"/>
          <w:i/>
          <w:iCs/>
          <w:sz w:val="22"/>
          <w:szCs w:val="22"/>
        </w:rPr>
        <w:t xml:space="preserve">this should include </w:t>
      </w:r>
      <w:r w:rsidR="00137557" w:rsidRPr="00B37748">
        <w:rPr>
          <w:rFonts w:ascii="Arial" w:hAnsi="Arial" w:cs="Arial"/>
          <w:i/>
          <w:iCs/>
          <w:sz w:val="22"/>
          <w:szCs w:val="22"/>
        </w:rPr>
        <w:t>Project Aims, Hypotheses, Outcomes of the Project, Study design</w:t>
      </w:r>
      <w:r w:rsidR="00D9090B">
        <w:rPr>
          <w:rFonts w:ascii="Arial" w:hAnsi="Arial" w:cs="Arial"/>
          <w:i/>
          <w:iCs/>
          <w:sz w:val="22"/>
          <w:szCs w:val="22"/>
        </w:rPr>
        <w:t xml:space="preserve">. Please include </w:t>
      </w:r>
      <w:r w:rsidR="00D9090B" w:rsidRPr="00D9090B">
        <w:rPr>
          <w:rFonts w:ascii="Arial" w:hAnsi="Arial" w:cs="Arial"/>
          <w:bCs/>
          <w:i/>
          <w:iCs/>
          <w:sz w:val="22"/>
          <w:szCs w:val="22"/>
        </w:rPr>
        <w:t>the age group your research is targeted to</w:t>
      </w:r>
      <w:r w:rsidR="00137557" w:rsidRPr="00B37748">
        <w:rPr>
          <w:rFonts w:ascii="Arial" w:hAnsi="Arial" w:cs="Arial"/>
          <w:i/>
          <w:iCs/>
          <w:sz w:val="22"/>
          <w:szCs w:val="22"/>
        </w:rPr>
        <w:t xml:space="preserve"> (850 words maximum)</w:t>
      </w:r>
      <w:r w:rsidR="007B1A6E" w:rsidRPr="00B37748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28B7D69F" w14:textId="77777777" w:rsidR="003010E7" w:rsidRDefault="003010E7" w:rsidP="00730262">
      <w:pPr>
        <w:framePr w:w="9854" w:h="8855" w:hSpace="180" w:wrap="around" w:vAnchor="text" w:hAnchor="page" w:x="848" w:y="2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2F8A9D" w14:textId="494C8679" w:rsidR="00870F53" w:rsidRDefault="00870F53" w:rsidP="007B1A6E">
      <w:pPr>
        <w:framePr w:w="9854" w:h="8855" w:hSpace="180" w:wrap="around" w:vAnchor="text" w:hAnchor="page" w:x="848" w:y="2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12F5D2" w14:textId="77777777" w:rsidR="003010E7" w:rsidRPr="00962A29" w:rsidRDefault="003010E7" w:rsidP="00730262">
      <w:pPr>
        <w:ind w:right="-43"/>
        <w:jc w:val="both"/>
        <w:rPr>
          <w:rFonts w:ascii="Arial" w:hAnsi="Arial" w:cs="Arial"/>
          <w:i/>
          <w:iCs/>
          <w:sz w:val="22"/>
          <w:szCs w:val="22"/>
        </w:rPr>
      </w:pPr>
    </w:p>
    <w:p w14:paraId="42133A21" w14:textId="423C2D8C" w:rsidR="00921A8A" w:rsidRDefault="00921A8A" w:rsidP="00730262">
      <w:pPr>
        <w:ind w:right="-43"/>
        <w:jc w:val="both"/>
        <w:rPr>
          <w:rFonts w:ascii="Arial" w:hAnsi="Arial" w:cs="Arial"/>
          <w:sz w:val="22"/>
          <w:szCs w:val="22"/>
        </w:rPr>
      </w:pPr>
    </w:p>
    <w:p w14:paraId="731237CF" w14:textId="77777777" w:rsidR="005A6B59" w:rsidRPr="00217793" w:rsidRDefault="005A6B59" w:rsidP="00730262">
      <w:pPr>
        <w:ind w:right="-43"/>
        <w:jc w:val="both"/>
        <w:rPr>
          <w:rFonts w:ascii="Arial" w:hAnsi="Arial" w:cs="Arial"/>
          <w:sz w:val="22"/>
          <w:szCs w:val="22"/>
        </w:rPr>
      </w:pPr>
    </w:p>
    <w:p w14:paraId="44575F09" w14:textId="77777777" w:rsidR="003010E7" w:rsidRDefault="003010E7" w:rsidP="00730262">
      <w:pPr>
        <w:tabs>
          <w:tab w:val="left" w:pos="7230"/>
        </w:tabs>
        <w:ind w:right="-43"/>
        <w:jc w:val="both"/>
        <w:rPr>
          <w:rFonts w:ascii="Arial" w:hAnsi="Arial" w:cs="Arial"/>
          <w:i/>
          <w:iCs/>
          <w:sz w:val="22"/>
          <w:szCs w:val="22"/>
        </w:rPr>
      </w:pPr>
    </w:p>
    <w:p w14:paraId="6A28A8E0" w14:textId="0283F2F0" w:rsidR="000C2FCA" w:rsidRDefault="000C2FCA" w:rsidP="000C2FCA">
      <w:pPr>
        <w:framePr w:w="9854" w:h="8855" w:hSpace="180" w:wrap="around" w:vAnchor="text" w:hAnchor="page" w:x="84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14463055" w14:textId="77777777" w:rsidR="003010E7" w:rsidRDefault="003010E7" w:rsidP="00921A8A">
      <w:pPr>
        <w:tabs>
          <w:tab w:val="left" w:pos="7230"/>
        </w:tabs>
        <w:ind w:right="-43"/>
        <w:rPr>
          <w:rFonts w:ascii="Arial" w:hAnsi="Arial" w:cs="Arial"/>
          <w:i/>
          <w:iCs/>
          <w:sz w:val="22"/>
          <w:szCs w:val="22"/>
        </w:rPr>
      </w:pPr>
    </w:p>
    <w:p w14:paraId="44736B1A" w14:textId="77777777" w:rsidR="003010E7" w:rsidRDefault="003010E7" w:rsidP="00921A8A">
      <w:pPr>
        <w:tabs>
          <w:tab w:val="left" w:pos="7230"/>
        </w:tabs>
        <w:ind w:right="-43"/>
        <w:rPr>
          <w:rFonts w:ascii="Arial" w:hAnsi="Arial" w:cs="Arial"/>
          <w:i/>
          <w:iCs/>
          <w:sz w:val="22"/>
          <w:szCs w:val="22"/>
        </w:rPr>
      </w:pPr>
    </w:p>
    <w:p w14:paraId="3658F154" w14:textId="77777777" w:rsidR="003010E7" w:rsidRDefault="003010E7" w:rsidP="008051B7">
      <w:pPr>
        <w:tabs>
          <w:tab w:val="left" w:pos="3402"/>
          <w:tab w:val="left" w:pos="7230"/>
        </w:tabs>
        <w:ind w:right="-43"/>
        <w:rPr>
          <w:rFonts w:ascii="Arial" w:hAnsi="Arial" w:cs="Arial"/>
          <w:i/>
          <w:iCs/>
          <w:sz w:val="22"/>
          <w:szCs w:val="22"/>
        </w:rPr>
      </w:pPr>
    </w:p>
    <w:p w14:paraId="76A9E1B8" w14:textId="65FA4E35" w:rsidR="00921A8A" w:rsidRPr="00962A29" w:rsidRDefault="00921A8A" w:rsidP="008051B7">
      <w:pPr>
        <w:tabs>
          <w:tab w:val="left" w:pos="3402"/>
          <w:tab w:val="left" w:pos="7230"/>
        </w:tabs>
        <w:ind w:right="-43"/>
        <w:rPr>
          <w:rFonts w:ascii="Arial" w:hAnsi="Arial" w:cs="Arial"/>
          <w:i/>
          <w:iCs/>
          <w:sz w:val="22"/>
          <w:szCs w:val="22"/>
        </w:rPr>
      </w:pPr>
      <w:r w:rsidRPr="00962A29">
        <w:rPr>
          <w:rFonts w:ascii="Arial" w:hAnsi="Arial" w:cs="Arial"/>
          <w:i/>
          <w:iCs/>
          <w:sz w:val="22"/>
          <w:szCs w:val="22"/>
        </w:rPr>
        <w:t>Is ethics required?</w:t>
      </w:r>
      <w:r w:rsidR="008051B7">
        <w:rPr>
          <w:rFonts w:ascii="Arial" w:hAnsi="Arial" w:cs="Arial"/>
          <w:i/>
          <w:iCs/>
          <w:sz w:val="22"/>
          <w:szCs w:val="22"/>
        </w:rPr>
        <w:t xml:space="preserve"> </w:t>
      </w:r>
      <w:r w:rsidR="008051B7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347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7" w:rsidRPr="00B83C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051B7">
        <w:rPr>
          <w:rFonts w:ascii="Arial" w:hAnsi="Arial" w:cs="Arial"/>
          <w:i/>
          <w:iCs/>
          <w:sz w:val="22"/>
          <w:szCs w:val="22"/>
        </w:rPr>
        <w:t>Y</w:t>
      </w:r>
      <w:r w:rsidRPr="008E4D70">
        <w:rPr>
          <w:rFonts w:ascii="Arial" w:hAnsi="Arial" w:cs="Arial"/>
          <w:i/>
          <w:iCs/>
          <w:sz w:val="22"/>
          <w:szCs w:val="22"/>
        </w:rPr>
        <w:t xml:space="preserve">ES </w:t>
      </w:r>
      <w:r w:rsidRPr="00962A29">
        <w:rPr>
          <w:rFonts w:ascii="Arial" w:hAnsi="Arial" w:cs="Arial"/>
          <w:i/>
          <w:iCs/>
          <w:sz w:val="22"/>
          <w:szCs w:val="22"/>
        </w:rPr>
        <w:t>/</w:t>
      </w:r>
      <w:r w:rsidR="00B83CB0">
        <w:rPr>
          <w:rFonts w:ascii="Arial" w:hAnsi="Arial" w:cs="Arial"/>
          <w:i/>
          <w:i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3115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CB0" w:rsidRPr="00B83CB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62A29">
        <w:rPr>
          <w:rFonts w:ascii="Arial" w:hAnsi="Arial" w:cs="Arial"/>
          <w:i/>
          <w:iCs/>
          <w:sz w:val="22"/>
          <w:szCs w:val="22"/>
        </w:rPr>
        <w:t xml:space="preserve"> NO</w:t>
      </w:r>
    </w:p>
    <w:p w14:paraId="6E4558F6" w14:textId="77777777" w:rsidR="00921A8A" w:rsidRPr="00962A29" w:rsidRDefault="00921A8A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14AA2C32" w14:textId="0D84AE08" w:rsidR="00652E28" w:rsidRDefault="00921A8A" w:rsidP="00652E28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00962A29">
        <w:rPr>
          <w:rFonts w:ascii="Arial" w:hAnsi="Arial" w:cs="Arial"/>
          <w:i/>
          <w:iCs/>
          <w:sz w:val="22"/>
          <w:szCs w:val="22"/>
        </w:rPr>
        <w:t xml:space="preserve">If yes, has </w:t>
      </w:r>
      <w:r w:rsidR="001707A3">
        <w:rPr>
          <w:rFonts w:ascii="Arial" w:hAnsi="Arial" w:cs="Arial"/>
          <w:i/>
          <w:iCs/>
          <w:sz w:val="22"/>
          <w:szCs w:val="22"/>
        </w:rPr>
        <w:t>Ethics been approved</w:t>
      </w:r>
      <w:r w:rsidR="00652E28">
        <w:rPr>
          <w:rFonts w:ascii="Arial" w:hAnsi="Arial" w:cs="Arial"/>
          <w:i/>
          <w:iCs/>
          <w:sz w:val="22"/>
          <w:szCs w:val="22"/>
        </w:rPr>
        <w:t xml:space="preserve">: </w:t>
      </w:r>
      <w:r w:rsidRPr="00303F2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07170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E28" w:rsidRPr="0041097B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52E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8E4D70">
        <w:rPr>
          <w:rFonts w:ascii="Arial" w:hAnsi="Arial" w:cs="Arial"/>
          <w:i/>
          <w:iCs/>
          <w:sz w:val="22"/>
          <w:szCs w:val="22"/>
        </w:rPr>
        <w:t>YES</w:t>
      </w:r>
      <w:r w:rsidR="00652E28">
        <w:rPr>
          <w:rFonts w:ascii="Arial" w:hAnsi="Arial" w:cs="Arial"/>
          <w:i/>
          <w:iCs/>
          <w:sz w:val="22"/>
          <w:szCs w:val="22"/>
        </w:rPr>
        <w:t xml:space="preserve"> </w:t>
      </w:r>
      <w:r w:rsidR="001707A3">
        <w:rPr>
          <w:rFonts w:ascii="Arial" w:hAnsi="Arial" w:cs="Arial"/>
          <w:i/>
          <w:iCs/>
          <w:sz w:val="22"/>
          <w:szCs w:val="22"/>
        </w:rPr>
        <w:t>(HREC number:</w:t>
      </w:r>
      <w:r w:rsidR="001707A3">
        <w:rPr>
          <w:rFonts w:ascii="Arial" w:hAnsi="Arial" w:cs="Arial"/>
          <w:i/>
          <w:iCs/>
          <w:sz w:val="22"/>
          <w:szCs w:val="22"/>
        </w:rPr>
        <w:tab/>
      </w:r>
      <w:r w:rsidR="001707A3">
        <w:rPr>
          <w:rFonts w:ascii="Arial" w:hAnsi="Arial" w:cs="Arial"/>
          <w:i/>
          <w:iCs/>
          <w:sz w:val="22"/>
          <w:szCs w:val="22"/>
        </w:rPr>
        <w:tab/>
      </w:r>
      <w:r w:rsidR="001707A3">
        <w:rPr>
          <w:rFonts w:ascii="Arial" w:hAnsi="Arial" w:cs="Arial"/>
          <w:i/>
          <w:iCs/>
          <w:sz w:val="22"/>
          <w:szCs w:val="22"/>
        </w:rPr>
        <w:tab/>
        <w:t>)</w:t>
      </w:r>
      <w:r w:rsidRPr="00962A2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572BECA" w14:textId="5A169A54" w:rsidR="00921A8A" w:rsidRPr="00962A29" w:rsidRDefault="00652E28" w:rsidP="0041097B">
      <w:pPr>
        <w:tabs>
          <w:tab w:val="left" w:pos="3402"/>
        </w:tabs>
        <w:ind w:right="-43"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1791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F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921A8A" w:rsidRPr="00962A29">
        <w:rPr>
          <w:rFonts w:ascii="Arial" w:hAnsi="Arial" w:cs="Arial"/>
          <w:i/>
          <w:iCs/>
          <w:sz w:val="22"/>
          <w:szCs w:val="22"/>
        </w:rPr>
        <w:t>NO</w:t>
      </w:r>
      <w:r w:rsidR="001707A3">
        <w:rPr>
          <w:rFonts w:ascii="Arial" w:hAnsi="Arial" w:cs="Arial"/>
          <w:i/>
          <w:iCs/>
          <w:sz w:val="22"/>
          <w:szCs w:val="22"/>
        </w:rPr>
        <w:t xml:space="preserve"> (Forecasted approval date:</w:t>
      </w:r>
      <w:r w:rsidR="001707A3">
        <w:rPr>
          <w:rFonts w:ascii="Arial" w:hAnsi="Arial" w:cs="Arial"/>
          <w:i/>
          <w:iCs/>
          <w:sz w:val="22"/>
          <w:szCs w:val="22"/>
        </w:rPr>
        <w:tab/>
      </w:r>
      <w:r w:rsidR="001707A3">
        <w:rPr>
          <w:rFonts w:ascii="Arial" w:hAnsi="Arial" w:cs="Arial"/>
          <w:i/>
          <w:iCs/>
          <w:sz w:val="22"/>
          <w:szCs w:val="22"/>
        </w:rPr>
        <w:tab/>
      </w:r>
      <w:r w:rsidR="001707A3">
        <w:rPr>
          <w:rFonts w:ascii="Arial" w:hAnsi="Arial" w:cs="Arial"/>
          <w:i/>
          <w:iCs/>
          <w:sz w:val="22"/>
          <w:szCs w:val="22"/>
        </w:rPr>
        <w:tab/>
        <w:t>)</w:t>
      </w:r>
    </w:p>
    <w:p w14:paraId="4E0E3B1A" w14:textId="77777777" w:rsidR="00921A8A" w:rsidRPr="00217793" w:rsidRDefault="00921A8A" w:rsidP="00921A8A">
      <w:pPr>
        <w:ind w:right="-43"/>
        <w:rPr>
          <w:rFonts w:ascii="Arial" w:hAnsi="Arial" w:cs="Arial"/>
          <w:sz w:val="22"/>
          <w:szCs w:val="22"/>
        </w:rPr>
      </w:pPr>
    </w:p>
    <w:p w14:paraId="12FE27B2" w14:textId="77777777" w:rsidR="00921A8A" w:rsidRPr="00217793" w:rsidRDefault="00921A8A" w:rsidP="00921A8A">
      <w:pPr>
        <w:ind w:right="-43"/>
        <w:rPr>
          <w:rFonts w:ascii="Arial" w:hAnsi="Arial" w:cs="Arial"/>
          <w:sz w:val="22"/>
          <w:szCs w:val="22"/>
        </w:rPr>
      </w:pPr>
    </w:p>
    <w:p w14:paraId="3B458393" w14:textId="77777777" w:rsidR="00921A8A" w:rsidRPr="00217793" w:rsidRDefault="00921A8A" w:rsidP="00921A8A">
      <w:pPr>
        <w:ind w:right="-43"/>
        <w:rPr>
          <w:rFonts w:ascii="Arial" w:hAnsi="Arial" w:cs="Arial"/>
          <w:sz w:val="22"/>
          <w:szCs w:val="22"/>
        </w:rPr>
      </w:pPr>
    </w:p>
    <w:p w14:paraId="74D562CF" w14:textId="77777777" w:rsidR="00921A8A" w:rsidRPr="00217793" w:rsidRDefault="00921A8A" w:rsidP="00921A8A">
      <w:pPr>
        <w:ind w:right="-43"/>
        <w:rPr>
          <w:rFonts w:ascii="Arial" w:hAnsi="Arial" w:cs="Arial"/>
          <w:i/>
          <w:sz w:val="22"/>
          <w:szCs w:val="22"/>
        </w:rPr>
      </w:pPr>
    </w:p>
    <w:p w14:paraId="393C992F" w14:textId="77777777" w:rsidR="00921A8A" w:rsidRPr="00217793" w:rsidRDefault="00921A8A" w:rsidP="00921A8A">
      <w:pPr>
        <w:ind w:right="-43"/>
        <w:rPr>
          <w:rFonts w:ascii="Arial" w:hAnsi="Arial" w:cs="Arial"/>
          <w:i/>
          <w:sz w:val="22"/>
          <w:szCs w:val="22"/>
        </w:rPr>
      </w:pPr>
    </w:p>
    <w:p w14:paraId="64CD6ED2" w14:textId="77777777" w:rsidR="00921A8A" w:rsidRPr="00217793" w:rsidRDefault="00921A8A" w:rsidP="00921A8A">
      <w:pPr>
        <w:ind w:right="-43"/>
        <w:rPr>
          <w:rFonts w:ascii="Arial" w:hAnsi="Arial" w:cs="Arial"/>
          <w:i/>
          <w:sz w:val="22"/>
          <w:szCs w:val="22"/>
        </w:rPr>
      </w:pPr>
    </w:p>
    <w:p w14:paraId="042222F5" w14:textId="77777777" w:rsidR="00921A8A" w:rsidRPr="00217793" w:rsidRDefault="00921A8A" w:rsidP="00921A8A">
      <w:pPr>
        <w:ind w:right="-43"/>
        <w:rPr>
          <w:rFonts w:ascii="Arial" w:hAnsi="Arial" w:cs="Arial"/>
          <w:sz w:val="22"/>
          <w:szCs w:val="22"/>
        </w:rPr>
      </w:pPr>
    </w:p>
    <w:p w14:paraId="523CBD0D" w14:textId="4AEF50F0" w:rsidR="00263518" w:rsidRPr="003065C0" w:rsidRDefault="00263518" w:rsidP="00263518">
      <w:pPr>
        <w:framePr w:w="9836" w:h="4940" w:hSpace="180" w:wrap="around" w:vAnchor="text" w:hAnchor="page" w:x="976" w:y="7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1CBD3F58" w14:textId="40AB4586" w:rsidR="009F10A2" w:rsidRPr="003065C0" w:rsidRDefault="009F10A2" w:rsidP="009F10A2">
      <w:pPr>
        <w:framePr w:w="9836" w:h="4940" w:hSpace="180" w:wrap="around" w:vAnchor="text" w:hAnchor="page" w:x="976" w:y="7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721534BE" w14:textId="77777777" w:rsidR="009F10A2" w:rsidRPr="000C2FCA" w:rsidRDefault="009F10A2" w:rsidP="00962A29">
      <w:pPr>
        <w:framePr w:w="9836" w:h="4940" w:hSpace="180" w:wrap="around" w:vAnchor="text" w:hAnchor="page" w:x="976" w:y="7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084C211" w14:textId="27777677" w:rsidR="00921A8A" w:rsidRPr="00962A29" w:rsidRDefault="00D12BAC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ist of refere</w:t>
      </w:r>
      <w:r w:rsidR="00790BA1">
        <w:rPr>
          <w:rFonts w:ascii="Arial" w:hAnsi="Arial" w:cs="Arial"/>
          <w:i/>
          <w:iCs/>
          <w:sz w:val="22"/>
          <w:szCs w:val="22"/>
        </w:rPr>
        <w:t>n</w:t>
      </w:r>
      <w:r>
        <w:rPr>
          <w:rFonts w:ascii="Arial" w:hAnsi="Arial" w:cs="Arial"/>
          <w:i/>
          <w:iCs/>
          <w:sz w:val="22"/>
          <w:szCs w:val="22"/>
        </w:rPr>
        <w:t>ces for the proposed</w:t>
      </w:r>
      <w:r w:rsidR="00921A8A" w:rsidRPr="00962A29">
        <w:rPr>
          <w:rFonts w:ascii="Arial" w:hAnsi="Arial" w:cs="Arial"/>
          <w:i/>
          <w:iCs/>
          <w:sz w:val="22"/>
          <w:szCs w:val="22"/>
        </w:rPr>
        <w:t xml:space="preserve"> </w:t>
      </w:r>
      <w:r w:rsidR="00067F86">
        <w:rPr>
          <w:rFonts w:ascii="Arial" w:hAnsi="Arial" w:cs="Arial"/>
          <w:i/>
          <w:iCs/>
          <w:sz w:val="22"/>
          <w:szCs w:val="22"/>
        </w:rPr>
        <w:t>scholarship</w:t>
      </w:r>
      <w:r w:rsidR="00921A8A" w:rsidRPr="00962A29">
        <w:rPr>
          <w:rFonts w:ascii="Arial" w:hAnsi="Arial" w:cs="Arial"/>
          <w:i/>
          <w:iCs/>
          <w:sz w:val="22"/>
          <w:szCs w:val="22"/>
        </w:rPr>
        <w:t xml:space="preserve"> project</w:t>
      </w:r>
      <w:r w:rsidR="00962A29" w:rsidRPr="00962A29">
        <w:rPr>
          <w:rFonts w:ascii="Arial" w:hAnsi="Arial" w:cs="Arial"/>
          <w:i/>
          <w:iCs/>
          <w:sz w:val="22"/>
          <w:szCs w:val="22"/>
        </w:rPr>
        <w:t xml:space="preserve"> </w:t>
      </w:r>
      <w:r w:rsidR="009C3915">
        <w:rPr>
          <w:rFonts w:ascii="Arial" w:hAnsi="Arial" w:cs="Arial"/>
          <w:i/>
          <w:iCs/>
          <w:sz w:val="22"/>
          <w:szCs w:val="22"/>
        </w:rPr>
        <w:t>(</w:t>
      </w:r>
      <w:r w:rsidR="00263518">
        <w:rPr>
          <w:rFonts w:ascii="Arial" w:hAnsi="Arial" w:cs="Arial"/>
          <w:i/>
          <w:iCs/>
          <w:sz w:val="22"/>
          <w:szCs w:val="22"/>
        </w:rPr>
        <w:t>maximum of 10 references</w:t>
      </w:r>
      <w:r w:rsidR="00962A29" w:rsidRPr="00962A29">
        <w:rPr>
          <w:rFonts w:ascii="Arial" w:hAnsi="Arial" w:cs="Arial"/>
          <w:i/>
          <w:iCs/>
          <w:sz w:val="22"/>
          <w:szCs w:val="22"/>
        </w:rPr>
        <w:t>):</w:t>
      </w:r>
    </w:p>
    <w:p w14:paraId="00021777" w14:textId="77777777" w:rsidR="003065C0" w:rsidRDefault="003065C0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32818EC4" w14:textId="77777777" w:rsidR="003065C0" w:rsidRDefault="003065C0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7182D6BD" w14:textId="27B1B6A4" w:rsidR="003065C0" w:rsidRDefault="003065C0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2B04A17E" w14:textId="2E9478B2" w:rsidR="009F10A2" w:rsidRPr="00962A29" w:rsidRDefault="00921A8A" w:rsidP="44903783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44903783">
        <w:rPr>
          <w:rFonts w:ascii="Arial" w:hAnsi="Arial" w:cs="Arial"/>
          <w:i/>
          <w:iCs/>
          <w:sz w:val="22"/>
          <w:szCs w:val="22"/>
        </w:rPr>
        <w:t xml:space="preserve">What are the outcomes of your project that will contribute to knowledge about </w:t>
      </w:r>
      <w:r w:rsidR="007B1A6E" w:rsidRPr="44903783">
        <w:rPr>
          <w:rFonts w:ascii="Arial" w:hAnsi="Arial" w:cs="Arial"/>
          <w:i/>
          <w:iCs/>
          <w:sz w:val="22"/>
          <w:szCs w:val="22"/>
        </w:rPr>
        <w:t>type</w:t>
      </w:r>
      <w:r w:rsidR="00B37748" w:rsidRPr="44903783">
        <w:rPr>
          <w:rFonts w:ascii="Arial" w:hAnsi="Arial" w:cs="Arial"/>
          <w:i/>
          <w:iCs/>
          <w:sz w:val="22"/>
          <w:szCs w:val="22"/>
        </w:rPr>
        <w:t xml:space="preserve"> </w:t>
      </w:r>
      <w:r w:rsidR="007B1A6E" w:rsidRPr="44903783">
        <w:rPr>
          <w:rFonts w:ascii="Arial" w:hAnsi="Arial" w:cs="Arial"/>
          <w:i/>
          <w:iCs/>
          <w:sz w:val="22"/>
          <w:szCs w:val="22"/>
        </w:rPr>
        <w:t>1 diabetes</w:t>
      </w:r>
      <w:r w:rsidRPr="44903783">
        <w:rPr>
          <w:rFonts w:ascii="Arial" w:hAnsi="Arial" w:cs="Arial"/>
          <w:i/>
          <w:iCs/>
          <w:sz w:val="22"/>
          <w:szCs w:val="22"/>
        </w:rPr>
        <w:t>?</w:t>
      </w:r>
      <w:r w:rsidR="00B37748" w:rsidRPr="44903783">
        <w:rPr>
          <w:rFonts w:ascii="Arial" w:hAnsi="Arial" w:cs="Arial"/>
          <w:i/>
          <w:iCs/>
          <w:sz w:val="22"/>
          <w:szCs w:val="22"/>
        </w:rPr>
        <w:t xml:space="preserve"> </w:t>
      </w:r>
      <w:r w:rsidR="00F368C9" w:rsidRPr="44903783">
        <w:rPr>
          <w:rFonts w:ascii="Arial" w:hAnsi="Arial" w:cs="Arial"/>
          <w:i/>
          <w:iCs/>
          <w:sz w:val="22"/>
          <w:szCs w:val="22"/>
        </w:rPr>
        <w:t>(250 words maximum)</w:t>
      </w:r>
    </w:p>
    <w:p w14:paraId="1247F7BA" w14:textId="4AA7503F" w:rsidR="00B37748" w:rsidRDefault="00B37748" w:rsidP="00F368C9">
      <w:pPr>
        <w:framePr w:w="9826" w:h="4940" w:hSpace="180" w:wrap="around" w:vAnchor="text" w:hAnchor="page" w:x="916" w:y="1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6771497"/>
    </w:p>
    <w:p w14:paraId="17822EA0" w14:textId="783D5AA6" w:rsidR="0008006B" w:rsidRDefault="00BB25CD" w:rsidP="00F368C9">
      <w:pPr>
        <w:framePr w:w="9826" w:h="4940" w:hSpace="180" w:wrap="around" w:vAnchor="text" w:hAnchor="page" w:x="916" w:y="1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08006B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5CBE9C61" w14:textId="77777777" w:rsidR="0008006B" w:rsidRDefault="0008006B" w:rsidP="00F368C9">
      <w:pPr>
        <w:framePr w:w="9826" w:h="4940" w:hSpace="180" w:wrap="around" w:vAnchor="text" w:hAnchor="page" w:x="916" w:y="1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73A832" w14:textId="20086E64" w:rsidR="00B04577" w:rsidRDefault="00B04577" w:rsidP="00F368C9">
      <w:pPr>
        <w:framePr w:w="9826" w:h="4940" w:hSpace="180" w:wrap="around" w:vAnchor="text" w:hAnchor="page" w:x="916" w:y="1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7FBF47" w14:textId="77777777" w:rsidR="00B04577" w:rsidRDefault="00B04577" w:rsidP="00F368C9">
      <w:pPr>
        <w:framePr w:w="9826" w:h="4940" w:hSpace="180" w:wrap="around" w:vAnchor="text" w:hAnchor="page" w:x="916" w:y="1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C777C2" w14:textId="4587E7D1" w:rsidR="00921A8A" w:rsidRDefault="00921A8A" w:rsidP="00F368C9">
      <w:pPr>
        <w:framePr w:w="9826" w:h="4940" w:hSpace="180" w:wrap="around" w:vAnchor="text" w:hAnchor="page" w:x="916" w:y="1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244AF06" w14:textId="77777777" w:rsidR="00921A8A" w:rsidRPr="00217793" w:rsidRDefault="00921A8A" w:rsidP="00921A8A">
      <w:pPr>
        <w:ind w:right="-43"/>
        <w:rPr>
          <w:rFonts w:ascii="Arial" w:hAnsi="Arial" w:cs="Arial"/>
          <w:sz w:val="22"/>
          <w:szCs w:val="22"/>
        </w:rPr>
      </w:pPr>
    </w:p>
    <w:p w14:paraId="03DEEAE5" w14:textId="77777777" w:rsidR="0086204E" w:rsidRDefault="0086204E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270DF1A4" w14:textId="77777777" w:rsidR="0086204E" w:rsidRDefault="0086204E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48AEB8F5" w14:textId="77777777" w:rsidR="0086204E" w:rsidRDefault="0086204E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304FA43A" w14:textId="77777777" w:rsidR="0086204E" w:rsidRDefault="0086204E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37EA470C" w14:textId="77777777" w:rsidR="0086204E" w:rsidRDefault="0086204E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6F87A44E" w14:textId="77777777" w:rsidR="0086204E" w:rsidRDefault="0086204E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2BDC15C4" w14:textId="77777777" w:rsidR="0086204E" w:rsidRDefault="0086204E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5037B710" w14:textId="77777777" w:rsidR="0086204E" w:rsidRDefault="0086204E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58201EA5" w14:textId="77777777" w:rsidR="0086204E" w:rsidRDefault="0086204E" w:rsidP="00921A8A">
      <w:pPr>
        <w:ind w:right="-43"/>
        <w:rPr>
          <w:rFonts w:ascii="Arial" w:hAnsi="Arial" w:cs="Arial"/>
          <w:i/>
          <w:iCs/>
          <w:sz w:val="22"/>
          <w:szCs w:val="22"/>
        </w:rPr>
      </w:pPr>
    </w:p>
    <w:p w14:paraId="07C0D525" w14:textId="77777777" w:rsidR="005A2654" w:rsidRDefault="005A265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3FFB2ED4" w14:textId="547781F1" w:rsidR="00921A8A" w:rsidRPr="00962A29" w:rsidRDefault="00921A8A" w:rsidP="44903783">
      <w:pPr>
        <w:ind w:right="-43"/>
        <w:rPr>
          <w:rFonts w:ascii="Arial" w:hAnsi="Arial" w:cs="Arial"/>
          <w:i/>
          <w:iCs/>
          <w:sz w:val="22"/>
          <w:szCs w:val="22"/>
        </w:rPr>
      </w:pPr>
      <w:r w:rsidRPr="44903783">
        <w:rPr>
          <w:rFonts w:ascii="Arial" w:hAnsi="Arial" w:cs="Arial"/>
          <w:i/>
          <w:iCs/>
          <w:sz w:val="22"/>
          <w:szCs w:val="22"/>
        </w:rPr>
        <w:lastRenderedPageBreak/>
        <w:t xml:space="preserve">What are your career </w:t>
      </w:r>
      <w:r w:rsidR="005A2654">
        <w:rPr>
          <w:rFonts w:ascii="Arial" w:hAnsi="Arial" w:cs="Arial"/>
          <w:i/>
          <w:iCs/>
          <w:sz w:val="22"/>
          <w:szCs w:val="22"/>
        </w:rPr>
        <w:t>aspirations</w:t>
      </w:r>
      <w:r w:rsidRPr="44903783">
        <w:rPr>
          <w:rFonts w:ascii="Arial" w:hAnsi="Arial" w:cs="Arial"/>
          <w:i/>
          <w:iCs/>
          <w:sz w:val="22"/>
          <w:szCs w:val="22"/>
        </w:rPr>
        <w:t>? (250 words maximum).</w:t>
      </w:r>
    </w:p>
    <w:p w14:paraId="75B6A1B4" w14:textId="6B2777CE" w:rsidR="00751BFC" w:rsidRPr="007A325E" w:rsidRDefault="00751BFC" w:rsidP="0086204E">
      <w:pPr>
        <w:framePr w:w="9665" w:h="4940" w:hSpace="180" w:wrap="around" w:vAnchor="text" w:hAnchor="page" w:x="886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FCEE3E" w14:textId="642C19E3" w:rsidR="00557451" w:rsidRDefault="00557451" w:rsidP="00921A8A">
      <w:pPr>
        <w:ind w:right="-43"/>
        <w:rPr>
          <w:rFonts w:ascii="Arial" w:hAnsi="Arial" w:cs="Arial"/>
          <w:sz w:val="22"/>
          <w:szCs w:val="22"/>
        </w:rPr>
      </w:pPr>
    </w:p>
    <w:p w14:paraId="55BEDCF4" w14:textId="162F61DF" w:rsidR="00557451" w:rsidRDefault="00557451" w:rsidP="00921A8A">
      <w:pPr>
        <w:ind w:right="-43"/>
        <w:rPr>
          <w:rFonts w:ascii="Arial" w:hAnsi="Arial" w:cs="Arial"/>
          <w:sz w:val="22"/>
          <w:szCs w:val="22"/>
        </w:rPr>
      </w:pPr>
    </w:p>
    <w:p w14:paraId="1E4D4CA1" w14:textId="77777777" w:rsidR="00921A8A" w:rsidRPr="00217793" w:rsidRDefault="00921A8A" w:rsidP="00921A8A">
      <w:pPr>
        <w:ind w:right="-43"/>
        <w:rPr>
          <w:rFonts w:ascii="Arial" w:hAnsi="Arial" w:cs="Arial"/>
          <w:sz w:val="22"/>
          <w:szCs w:val="22"/>
        </w:rPr>
      </w:pPr>
    </w:p>
    <w:p w14:paraId="7597508E" w14:textId="5FBD4E98" w:rsidR="00962A29" w:rsidRDefault="00D9090B" w:rsidP="00D9090B">
      <w:pPr>
        <w:ind w:right="-4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A85B2FF" w14:textId="77777777" w:rsidR="00104BAB" w:rsidRPr="00104BAB" w:rsidRDefault="00104BAB" w:rsidP="00104BAB">
      <w:pPr>
        <w:rPr>
          <w:rFonts w:ascii="Arial" w:hAnsi="Arial" w:cs="Arial"/>
          <w:lang w:val="en-AU"/>
        </w:rPr>
      </w:pPr>
      <w:r w:rsidRPr="00104BAB">
        <w:rPr>
          <w:rFonts w:ascii="Arial" w:hAnsi="Arial" w:cs="Arial"/>
          <w:b/>
          <w:bCs/>
          <w:lang w:val="en-AU"/>
        </w:rPr>
        <w:t>Timeline</w:t>
      </w:r>
      <w:r w:rsidRPr="00104BAB">
        <w:rPr>
          <w:rFonts w:ascii="Arial" w:hAnsi="Arial" w:cs="Arial"/>
          <w:lang w:val="en-AU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7"/>
        <w:gridCol w:w="2386"/>
      </w:tblGrid>
      <w:tr w:rsidR="00104BAB" w:rsidRPr="00104BAB" w14:paraId="6565B173" w14:textId="77777777" w:rsidTr="3182D798">
        <w:tc>
          <w:tcPr>
            <w:tcW w:w="5547" w:type="dxa"/>
          </w:tcPr>
          <w:p w14:paraId="4630A81E" w14:textId="77777777" w:rsidR="00104BAB" w:rsidRPr="00104BAB" w:rsidRDefault="00104BAB" w:rsidP="00A95E02">
            <w:pPr>
              <w:ind w:left="113"/>
              <w:rPr>
                <w:rFonts w:ascii="Arial" w:hAnsi="Arial" w:cs="Arial"/>
                <w:i/>
                <w:iCs/>
                <w:lang w:val="en-AU"/>
              </w:rPr>
            </w:pPr>
            <w:r w:rsidRPr="00104BAB">
              <w:rPr>
                <w:rFonts w:ascii="Arial" w:hAnsi="Arial" w:cs="Arial"/>
                <w:i/>
                <w:iCs/>
                <w:lang w:val="en-AU"/>
              </w:rPr>
              <w:t>Stage</w:t>
            </w:r>
          </w:p>
        </w:tc>
        <w:tc>
          <w:tcPr>
            <w:tcW w:w="2386" w:type="dxa"/>
          </w:tcPr>
          <w:p w14:paraId="53AE6BAD" w14:textId="77777777" w:rsidR="00104BAB" w:rsidRPr="00104BAB" w:rsidRDefault="00104BAB" w:rsidP="00A95E02">
            <w:pPr>
              <w:ind w:left="113"/>
              <w:rPr>
                <w:rFonts w:ascii="Arial" w:hAnsi="Arial" w:cs="Arial"/>
                <w:i/>
                <w:iCs/>
                <w:lang w:val="en-AU"/>
              </w:rPr>
            </w:pPr>
            <w:r w:rsidRPr="00104BAB">
              <w:rPr>
                <w:rFonts w:ascii="Arial" w:hAnsi="Arial" w:cs="Arial"/>
                <w:i/>
                <w:iCs/>
                <w:lang w:val="en-AU"/>
              </w:rPr>
              <w:t>Date</w:t>
            </w:r>
          </w:p>
        </w:tc>
      </w:tr>
      <w:tr w:rsidR="00104BAB" w:rsidRPr="00104BAB" w14:paraId="107827E0" w14:textId="77777777" w:rsidTr="3182D798">
        <w:tc>
          <w:tcPr>
            <w:tcW w:w="5547" w:type="dxa"/>
          </w:tcPr>
          <w:p w14:paraId="09556E4F" w14:textId="36EB3374" w:rsidR="00104BAB" w:rsidRPr="00104BAB" w:rsidRDefault="00104BAB" w:rsidP="00A95E02">
            <w:pPr>
              <w:ind w:left="113"/>
              <w:rPr>
                <w:rFonts w:ascii="Arial" w:hAnsi="Arial" w:cs="Arial"/>
                <w:lang w:val="en-AU"/>
              </w:rPr>
            </w:pPr>
            <w:r w:rsidRPr="00104BAB">
              <w:rPr>
                <w:rFonts w:ascii="Arial" w:hAnsi="Arial" w:cs="Arial"/>
                <w:lang w:val="en-AU"/>
              </w:rPr>
              <w:t>Advertising commenc</w:t>
            </w:r>
            <w:r w:rsidR="00A2536D">
              <w:rPr>
                <w:rFonts w:ascii="Arial" w:hAnsi="Arial" w:cs="Arial"/>
                <w:lang w:val="en-AU"/>
              </w:rPr>
              <w:t>es</w:t>
            </w:r>
          </w:p>
        </w:tc>
        <w:tc>
          <w:tcPr>
            <w:tcW w:w="2386" w:type="dxa"/>
          </w:tcPr>
          <w:p w14:paraId="2D7584E6" w14:textId="6D8D0159" w:rsidR="00104BAB" w:rsidRPr="00104BAB" w:rsidRDefault="00D630AC" w:rsidP="00A95E02">
            <w:pPr>
              <w:ind w:left="113"/>
              <w:rPr>
                <w:rFonts w:ascii="Arial" w:hAnsi="Arial" w:cs="Arial"/>
                <w:lang w:val="en-AU"/>
              </w:rPr>
            </w:pPr>
            <w:r w:rsidRPr="3182D798">
              <w:rPr>
                <w:rFonts w:ascii="Arial" w:hAnsi="Arial" w:cs="Arial"/>
                <w:lang w:val="en-AU"/>
              </w:rPr>
              <w:t>1</w:t>
            </w:r>
            <w:r w:rsidR="25B4F1C1" w:rsidRPr="3182D798">
              <w:rPr>
                <w:rFonts w:ascii="Arial" w:hAnsi="Arial" w:cs="Arial"/>
                <w:lang w:val="en-AU"/>
              </w:rPr>
              <w:t>9</w:t>
            </w:r>
            <w:r w:rsidRPr="3182D798">
              <w:rPr>
                <w:rFonts w:ascii="Arial" w:hAnsi="Arial" w:cs="Arial"/>
                <w:lang w:val="en-AU"/>
              </w:rPr>
              <w:t xml:space="preserve"> </w:t>
            </w:r>
            <w:r w:rsidR="00EE004F">
              <w:rPr>
                <w:rFonts w:ascii="Arial" w:hAnsi="Arial" w:cs="Arial"/>
                <w:lang w:val="en-AU"/>
              </w:rPr>
              <w:t>Aug</w:t>
            </w:r>
            <w:r w:rsidR="00C77AEA" w:rsidRPr="3182D798">
              <w:rPr>
                <w:rFonts w:ascii="Arial" w:hAnsi="Arial" w:cs="Arial"/>
                <w:lang w:val="en-AU"/>
              </w:rPr>
              <w:t xml:space="preserve"> </w:t>
            </w:r>
            <w:r w:rsidR="00104BAB" w:rsidRPr="3182D798">
              <w:rPr>
                <w:rFonts w:ascii="Arial" w:hAnsi="Arial" w:cs="Arial"/>
                <w:lang w:val="en-AU"/>
              </w:rPr>
              <w:t>202</w:t>
            </w:r>
            <w:r w:rsidR="00EE004F">
              <w:rPr>
                <w:rFonts w:ascii="Arial" w:hAnsi="Arial" w:cs="Arial"/>
                <w:lang w:val="en-AU"/>
              </w:rPr>
              <w:t>4</w:t>
            </w:r>
          </w:p>
        </w:tc>
      </w:tr>
      <w:tr w:rsidR="00104BAB" w:rsidRPr="00104BAB" w14:paraId="79890EC1" w14:textId="77777777" w:rsidTr="3182D798">
        <w:tc>
          <w:tcPr>
            <w:tcW w:w="5547" w:type="dxa"/>
          </w:tcPr>
          <w:p w14:paraId="6C9E7851" w14:textId="3981B996" w:rsidR="00104BAB" w:rsidRPr="00104BAB" w:rsidRDefault="00104BAB" w:rsidP="00A95E02">
            <w:pPr>
              <w:ind w:left="113"/>
              <w:rPr>
                <w:rFonts w:ascii="Arial" w:hAnsi="Arial" w:cs="Arial"/>
                <w:lang w:val="en-AU"/>
              </w:rPr>
            </w:pPr>
            <w:r w:rsidRPr="00104BAB">
              <w:rPr>
                <w:rFonts w:ascii="Arial" w:hAnsi="Arial" w:cs="Arial"/>
                <w:lang w:val="en-AU"/>
              </w:rPr>
              <w:t xml:space="preserve">Applications close </w:t>
            </w:r>
            <w:r w:rsidR="00EE004F">
              <w:rPr>
                <w:rFonts w:ascii="Arial" w:hAnsi="Arial" w:cs="Arial"/>
                <w:lang w:val="en-AU"/>
              </w:rPr>
              <w:t>5</w:t>
            </w:r>
            <w:r w:rsidRPr="00104BAB">
              <w:rPr>
                <w:rFonts w:ascii="Arial" w:hAnsi="Arial" w:cs="Arial"/>
                <w:lang w:val="en-AU"/>
              </w:rPr>
              <w:t>pm</w:t>
            </w:r>
            <w:r w:rsidR="00067C55">
              <w:rPr>
                <w:rFonts w:ascii="Arial" w:hAnsi="Arial" w:cs="Arial"/>
                <w:lang w:val="en-AU"/>
              </w:rPr>
              <w:t xml:space="preserve"> AWST</w:t>
            </w:r>
          </w:p>
        </w:tc>
        <w:tc>
          <w:tcPr>
            <w:tcW w:w="2386" w:type="dxa"/>
          </w:tcPr>
          <w:p w14:paraId="167AA142" w14:textId="5B220C0D" w:rsidR="00104BAB" w:rsidRPr="00104BAB" w:rsidRDefault="0095571C" w:rsidP="00A95E02">
            <w:pPr>
              <w:ind w:left="113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31 October</w:t>
            </w:r>
            <w:r w:rsidR="00104BAB" w:rsidRPr="00104BAB">
              <w:rPr>
                <w:rFonts w:ascii="Arial" w:hAnsi="Arial" w:cs="Arial"/>
                <w:lang w:val="en-AU"/>
              </w:rPr>
              <w:t xml:space="preserve"> 202</w:t>
            </w:r>
            <w:r w:rsidR="00EE004F">
              <w:rPr>
                <w:rFonts w:ascii="Arial" w:hAnsi="Arial" w:cs="Arial"/>
                <w:lang w:val="en-AU"/>
              </w:rPr>
              <w:t>4</w:t>
            </w:r>
          </w:p>
        </w:tc>
      </w:tr>
      <w:tr w:rsidR="00104BAB" w:rsidRPr="00104BAB" w14:paraId="1ECF3233" w14:textId="77777777" w:rsidTr="3182D798">
        <w:tc>
          <w:tcPr>
            <w:tcW w:w="5547" w:type="dxa"/>
          </w:tcPr>
          <w:p w14:paraId="1A0801A5" w14:textId="5C50C858" w:rsidR="00104BAB" w:rsidRPr="00104BAB" w:rsidRDefault="00104BAB" w:rsidP="00A95E02">
            <w:pPr>
              <w:ind w:left="113"/>
              <w:rPr>
                <w:rFonts w:ascii="Arial" w:hAnsi="Arial" w:cs="Arial"/>
                <w:lang w:val="en-AU"/>
              </w:rPr>
            </w:pPr>
            <w:r w:rsidRPr="00104BAB">
              <w:rPr>
                <w:rFonts w:ascii="Arial" w:hAnsi="Arial" w:cs="Arial"/>
                <w:lang w:val="en-AU"/>
              </w:rPr>
              <w:t xml:space="preserve">Recommendation to the </w:t>
            </w:r>
            <w:r w:rsidR="00A95E02">
              <w:rPr>
                <w:rFonts w:ascii="Arial" w:hAnsi="Arial" w:cs="Arial"/>
                <w:lang w:val="en-AU"/>
              </w:rPr>
              <w:t>Talent and Capacity Building Subcommittee</w:t>
            </w:r>
          </w:p>
        </w:tc>
        <w:tc>
          <w:tcPr>
            <w:tcW w:w="2386" w:type="dxa"/>
          </w:tcPr>
          <w:p w14:paraId="4033D069" w14:textId="2B11FB92" w:rsidR="00104BAB" w:rsidRPr="00104BAB" w:rsidRDefault="00D630AC" w:rsidP="00A95E02">
            <w:pPr>
              <w:ind w:left="113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ovember</w:t>
            </w:r>
            <w:r w:rsidR="00104BAB" w:rsidRPr="00104BAB">
              <w:rPr>
                <w:rFonts w:ascii="Arial" w:hAnsi="Arial" w:cs="Arial"/>
                <w:lang w:val="en-AU"/>
              </w:rPr>
              <w:t xml:space="preserve"> 202</w:t>
            </w:r>
            <w:r w:rsidR="00EE004F">
              <w:rPr>
                <w:rFonts w:ascii="Arial" w:hAnsi="Arial" w:cs="Arial"/>
                <w:lang w:val="en-AU"/>
              </w:rPr>
              <w:t>4</w:t>
            </w:r>
          </w:p>
        </w:tc>
      </w:tr>
      <w:tr w:rsidR="00104BAB" w:rsidRPr="00104BAB" w14:paraId="7E30EA92" w14:textId="77777777" w:rsidTr="3182D798">
        <w:tc>
          <w:tcPr>
            <w:tcW w:w="5547" w:type="dxa"/>
          </w:tcPr>
          <w:p w14:paraId="0DC59124" w14:textId="77777777" w:rsidR="00104BAB" w:rsidRPr="00104BAB" w:rsidRDefault="00104BAB" w:rsidP="00A95E02">
            <w:pPr>
              <w:ind w:left="113"/>
              <w:rPr>
                <w:rFonts w:ascii="Arial" w:hAnsi="Arial" w:cs="Arial"/>
                <w:lang w:val="en-AU"/>
              </w:rPr>
            </w:pPr>
            <w:r w:rsidRPr="00104BAB">
              <w:rPr>
                <w:rFonts w:ascii="Arial" w:hAnsi="Arial" w:cs="Arial"/>
                <w:lang w:val="en-AU"/>
              </w:rPr>
              <w:t>Notification in writing</w:t>
            </w:r>
          </w:p>
        </w:tc>
        <w:tc>
          <w:tcPr>
            <w:tcW w:w="2386" w:type="dxa"/>
          </w:tcPr>
          <w:p w14:paraId="6F5DD7E9" w14:textId="7848ABC4" w:rsidR="00104BAB" w:rsidRPr="00104BAB" w:rsidRDefault="00D630AC" w:rsidP="00A95E02">
            <w:pPr>
              <w:ind w:left="113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ecember</w:t>
            </w:r>
            <w:r w:rsidR="00104BAB" w:rsidRPr="00104BAB">
              <w:rPr>
                <w:rFonts w:ascii="Arial" w:hAnsi="Arial" w:cs="Arial"/>
                <w:lang w:val="en-AU"/>
              </w:rPr>
              <w:t xml:space="preserve"> 202</w:t>
            </w:r>
            <w:r w:rsidR="00EE004F">
              <w:rPr>
                <w:rFonts w:ascii="Arial" w:hAnsi="Arial" w:cs="Arial"/>
                <w:lang w:val="en-AU"/>
              </w:rPr>
              <w:t>4</w:t>
            </w:r>
            <w:r w:rsidR="00A95E02">
              <w:rPr>
                <w:rFonts w:ascii="Arial" w:hAnsi="Arial" w:cs="Arial"/>
                <w:lang w:val="en-AU"/>
              </w:rPr>
              <w:t>.</w:t>
            </w:r>
          </w:p>
        </w:tc>
      </w:tr>
    </w:tbl>
    <w:p w14:paraId="3A3B9062" w14:textId="77777777" w:rsidR="00962A29" w:rsidRPr="00914D52" w:rsidRDefault="00962A29" w:rsidP="00962A29">
      <w:pPr>
        <w:rPr>
          <w:rFonts w:ascii="Arial" w:hAnsi="Arial" w:cs="Arial"/>
        </w:rPr>
      </w:pPr>
    </w:p>
    <w:p w14:paraId="0C8C01EA" w14:textId="123C034F" w:rsidR="0060043C" w:rsidRPr="0060043C" w:rsidRDefault="00962A29" w:rsidP="0060043C">
      <w:pPr>
        <w:rPr>
          <w:rFonts w:ascii="Arial" w:eastAsiaTheme="majorEastAsia" w:hAnsi="Arial" w:cs="Arial"/>
          <w:b/>
          <w:bCs/>
          <w:iCs/>
          <w:color w:val="002060"/>
          <w:sz w:val="28"/>
          <w:szCs w:val="28"/>
        </w:rPr>
      </w:pPr>
      <w:r>
        <w:rPr>
          <w:rFonts w:ascii="Trebuchet MS" w:hAnsi="Trebuchet MS" w:cs="Trebuchet MS"/>
          <w:b/>
          <w:bCs/>
          <w:caps/>
          <w:lang w:val="en-AU"/>
        </w:rPr>
        <w:br w:type="page"/>
      </w:r>
    </w:p>
    <w:p w14:paraId="4D52940A" w14:textId="77777777" w:rsidR="00217793" w:rsidRPr="00E57178" w:rsidRDefault="00217793" w:rsidP="00217793">
      <w:pPr>
        <w:ind w:right="-43"/>
        <w:rPr>
          <w:rFonts w:ascii="Arial" w:hAnsi="Arial" w:cs="Arial"/>
          <w:sz w:val="28"/>
          <w:szCs w:val="28"/>
        </w:rPr>
      </w:pPr>
    </w:p>
    <w:p w14:paraId="74061514" w14:textId="1D0C7543" w:rsidR="00217793" w:rsidRDefault="00921A8A" w:rsidP="0086204E">
      <w:pPr>
        <w:rPr>
          <w:rFonts w:ascii="Arial" w:hAnsi="Arial" w:cs="Arial"/>
          <w:b/>
          <w:sz w:val="28"/>
          <w:szCs w:val="28"/>
        </w:rPr>
      </w:pPr>
      <w:r w:rsidRPr="00E57178">
        <w:rPr>
          <w:rFonts w:ascii="Arial" w:hAnsi="Arial" w:cs="Arial"/>
          <w:b/>
          <w:sz w:val="28"/>
          <w:szCs w:val="28"/>
        </w:rPr>
        <w:t xml:space="preserve">SECTION </w:t>
      </w:r>
      <w:r w:rsidR="006E3442">
        <w:rPr>
          <w:rFonts w:ascii="Arial" w:hAnsi="Arial" w:cs="Arial"/>
          <w:b/>
          <w:sz w:val="28"/>
          <w:szCs w:val="28"/>
        </w:rPr>
        <w:t>D</w:t>
      </w:r>
      <w:r w:rsidRPr="00E57178">
        <w:rPr>
          <w:rFonts w:ascii="Arial" w:hAnsi="Arial" w:cs="Arial"/>
          <w:b/>
          <w:sz w:val="28"/>
          <w:szCs w:val="28"/>
        </w:rPr>
        <w:t>: SIGNATURES &amp; SIGN OFF</w:t>
      </w:r>
    </w:p>
    <w:p w14:paraId="6AD4743A" w14:textId="77777777" w:rsidR="00456D39" w:rsidRPr="00E57178" w:rsidRDefault="00456D39" w:rsidP="00217793">
      <w:pPr>
        <w:tabs>
          <w:tab w:val="left" w:leader="underscore" w:pos="6804"/>
        </w:tabs>
        <w:ind w:right="-45"/>
        <w:rPr>
          <w:rFonts w:ascii="Arial" w:hAnsi="Arial" w:cs="Arial"/>
          <w:b/>
          <w:sz w:val="28"/>
          <w:szCs w:val="28"/>
        </w:rPr>
      </w:pPr>
    </w:p>
    <w:p w14:paraId="28638B1D" w14:textId="06821B58" w:rsidR="00217793" w:rsidRPr="00217793" w:rsidRDefault="00217793" w:rsidP="00217793">
      <w:pPr>
        <w:tabs>
          <w:tab w:val="left" w:leader="underscore" w:pos="6804"/>
        </w:tabs>
        <w:ind w:right="-45"/>
        <w:rPr>
          <w:rFonts w:ascii="Arial" w:hAnsi="Arial" w:cs="Arial"/>
          <w:b/>
          <w:sz w:val="22"/>
          <w:szCs w:val="22"/>
        </w:rPr>
      </w:pPr>
    </w:p>
    <w:p w14:paraId="0DDCB247" w14:textId="0D5951F6" w:rsidR="00217793" w:rsidRPr="00217793" w:rsidRDefault="00217793" w:rsidP="00217793">
      <w:pPr>
        <w:tabs>
          <w:tab w:val="left" w:pos="3402"/>
          <w:tab w:val="left" w:leader="underscore" w:pos="7938"/>
        </w:tabs>
        <w:ind w:right="-45"/>
        <w:rPr>
          <w:rFonts w:ascii="Arial" w:hAnsi="Arial" w:cs="Arial"/>
          <w:sz w:val="22"/>
          <w:szCs w:val="22"/>
        </w:rPr>
      </w:pPr>
      <w:r w:rsidRPr="00217793">
        <w:rPr>
          <w:rFonts w:ascii="Arial" w:hAnsi="Arial" w:cs="Arial"/>
          <w:b/>
          <w:sz w:val="22"/>
          <w:szCs w:val="22"/>
        </w:rPr>
        <w:t>Signature of Applicant:</w:t>
      </w:r>
      <w:r w:rsidRPr="00217793">
        <w:rPr>
          <w:rFonts w:ascii="Arial" w:hAnsi="Arial" w:cs="Arial"/>
          <w:b/>
          <w:sz w:val="22"/>
          <w:szCs w:val="22"/>
        </w:rPr>
        <w:tab/>
      </w:r>
      <w:r w:rsidRPr="00217793">
        <w:rPr>
          <w:rFonts w:ascii="Arial" w:hAnsi="Arial" w:cs="Arial"/>
          <w:sz w:val="22"/>
          <w:szCs w:val="22"/>
        </w:rPr>
        <w:t xml:space="preserve"> </w:t>
      </w:r>
    </w:p>
    <w:p w14:paraId="66AFFFFE" w14:textId="7122F5E2" w:rsidR="00217793" w:rsidRPr="00217793" w:rsidRDefault="00217793" w:rsidP="00217793">
      <w:pPr>
        <w:tabs>
          <w:tab w:val="left" w:leader="underscore" w:pos="5103"/>
          <w:tab w:val="left" w:pos="8789"/>
        </w:tabs>
        <w:ind w:right="-45"/>
        <w:rPr>
          <w:rFonts w:ascii="Arial" w:hAnsi="Arial" w:cs="Arial"/>
          <w:b/>
          <w:sz w:val="22"/>
          <w:szCs w:val="22"/>
        </w:rPr>
      </w:pPr>
    </w:p>
    <w:p w14:paraId="08FCA7F1" w14:textId="39AD5550" w:rsidR="00217793" w:rsidRDefault="00217793" w:rsidP="00217793">
      <w:pPr>
        <w:tabs>
          <w:tab w:val="left" w:pos="2835"/>
          <w:tab w:val="left" w:leader="underscore" w:pos="6663"/>
        </w:tabs>
        <w:ind w:right="-45"/>
        <w:rPr>
          <w:rFonts w:ascii="Arial" w:hAnsi="Arial" w:cs="Arial"/>
          <w:b/>
          <w:sz w:val="22"/>
          <w:szCs w:val="22"/>
        </w:rPr>
      </w:pPr>
    </w:p>
    <w:p w14:paraId="11DCFEAE" w14:textId="1EB39916" w:rsidR="004A5D68" w:rsidRDefault="004A5D68" w:rsidP="00217793">
      <w:pPr>
        <w:tabs>
          <w:tab w:val="left" w:pos="2835"/>
          <w:tab w:val="left" w:leader="underscore" w:pos="6663"/>
        </w:tabs>
        <w:ind w:right="-45"/>
        <w:rPr>
          <w:rFonts w:ascii="Arial" w:hAnsi="Arial" w:cs="Arial"/>
          <w:b/>
          <w:sz w:val="22"/>
          <w:szCs w:val="22"/>
        </w:rPr>
      </w:pPr>
    </w:p>
    <w:p w14:paraId="247BB1D2" w14:textId="4DCC565C" w:rsidR="004A5D68" w:rsidRPr="00217793" w:rsidRDefault="004A5D68" w:rsidP="00217793">
      <w:pPr>
        <w:tabs>
          <w:tab w:val="left" w:pos="2835"/>
          <w:tab w:val="left" w:leader="underscore" w:pos="6663"/>
        </w:tabs>
        <w:ind w:right="-45"/>
        <w:rPr>
          <w:rFonts w:ascii="Arial" w:hAnsi="Arial" w:cs="Arial"/>
          <w:b/>
          <w:sz w:val="22"/>
          <w:szCs w:val="22"/>
        </w:rPr>
      </w:pPr>
    </w:p>
    <w:p w14:paraId="5FC374E8" w14:textId="485FB990" w:rsidR="00217793" w:rsidRPr="00217793" w:rsidRDefault="00217793" w:rsidP="00217793">
      <w:pPr>
        <w:tabs>
          <w:tab w:val="left" w:pos="3402"/>
          <w:tab w:val="left" w:leader="underscore" w:pos="7938"/>
        </w:tabs>
        <w:ind w:right="-45"/>
        <w:rPr>
          <w:rFonts w:ascii="Arial" w:hAnsi="Arial" w:cs="Arial"/>
          <w:sz w:val="22"/>
          <w:szCs w:val="22"/>
          <w:u w:val="single"/>
        </w:rPr>
      </w:pPr>
      <w:r w:rsidRPr="00217793">
        <w:rPr>
          <w:rFonts w:ascii="Arial" w:hAnsi="Arial" w:cs="Arial"/>
          <w:b/>
          <w:sz w:val="22"/>
          <w:szCs w:val="22"/>
        </w:rPr>
        <w:t>Date:</w:t>
      </w:r>
      <w:r w:rsidRPr="00217793">
        <w:rPr>
          <w:rFonts w:ascii="Arial" w:hAnsi="Arial" w:cs="Arial"/>
          <w:b/>
          <w:sz w:val="22"/>
          <w:szCs w:val="22"/>
        </w:rPr>
        <w:tab/>
      </w:r>
    </w:p>
    <w:p w14:paraId="6868D680" w14:textId="72DD1A07" w:rsidR="00217793" w:rsidRPr="00217793" w:rsidRDefault="00217793" w:rsidP="00217793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14:paraId="18F9CDC2" w14:textId="77777777" w:rsidR="00217793" w:rsidRPr="00217793" w:rsidRDefault="00217793" w:rsidP="00217793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14:paraId="42575C79" w14:textId="77777777" w:rsidR="00217793" w:rsidRPr="00217793" w:rsidRDefault="00217793" w:rsidP="00217793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14:paraId="2C83755C" w14:textId="77777777" w:rsidR="00217793" w:rsidRPr="00217793" w:rsidRDefault="00217793" w:rsidP="00217793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14:paraId="4A3A175F" w14:textId="77777777" w:rsidR="00217793" w:rsidRPr="00217793" w:rsidRDefault="00217793" w:rsidP="00217793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14:paraId="319F8642" w14:textId="77777777" w:rsidR="00217793" w:rsidRDefault="00217793" w:rsidP="00217793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  <w:r w:rsidRPr="00217793">
        <w:rPr>
          <w:rFonts w:ascii="Arial" w:hAnsi="Arial" w:cs="Arial"/>
          <w:b/>
          <w:sz w:val="22"/>
          <w:szCs w:val="22"/>
        </w:rPr>
        <w:t xml:space="preserve">Head of School/Department </w:t>
      </w:r>
      <w:r w:rsidRPr="00217793">
        <w:rPr>
          <w:rFonts w:ascii="Arial" w:hAnsi="Arial" w:cs="Arial"/>
          <w:sz w:val="22"/>
          <w:szCs w:val="22"/>
        </w:rPr>
        <w:t xml:space="preserve">or </w:t>
      </w:r>
      <w:r w:rsidRPr="00217793">
        <w:rPr>
          <w:rFonts w:ascii="Arial" w:hAnsi="Arial" w:cs="Arial"/>
          <w:b/>
          <w:sz w:val="22"/>
          <w:szCs w:val="22"/>
        </w:rPr>
        <w:t>Supervisor details:</w:t>
      </w:r>
    </w:p>
    <w:p w14:paraId="4FEE5749" w14:textId="77777777" w:rsidR="00A264C0" w:rsidRPr="00217793" w:rsidRDefault="00A264C0" w:rsidP="00217793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6"/>
        <w:gridCol w:w="5087"/>
      </w:tblGrid>
      <w:tr w:rsidR="00A264C0" w:rsidRPr="00217793" w14:paraId="4FDDA521" w14:textId="77777777" w:rsidTr="00A264C0">
        <w:tc>
          <w:tcPr>
            <w:tcW w:w="5086" w:type="dxa"/>
            <w:shd w:val="clear" w:color="auto" w:fill="auto"/>
          </w:tcPr>
          <w:p w14:paraId="05976609" w14:textId="77777777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14:paraId="1C322AEF" w14:textId="7B4E51D7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1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212B8">
              <w:rPr>
                <w:rFonts w:ascii="Arial" w:hAnsi="Arial" w:cs="Arial"/>
                <w:sz w:val="22"/>
                <w:szCs w:val="22"/>
              </w:rPr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7" w:type="dxa"/>
            <w:shd w:val="clear" w:color="auto" w:fill="auto"/>
          </w:tcPr>
          <w:p w14:paraId="4BA5C720" w14:textId="77777777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14:paraId="31D4E839" w14:textId="04448A38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Position title: </w:t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D21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212B8">
              <w:rPr>
                <w:rFonts w:ascii="Arial" w:hAnsi="Arial" w:cs="Arial"/>
                <w:sz w:val="22"/>
                <w:szCs w:val="22"/>
              </w:rPr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264C0" w:rsidRPr="00217793" w14:paraId="152FF643" w14:textId="77777777" w:rsidTr="00A264C0">
        <w:tc>
          <w:tcPr>
            <w:tcW w:w="5086" w:type="dxa"/>
            <w:shd w:val="clear" w:color="auto" w:fill="auto"/>
          </w:tcPr>
          <w:p w14:paraId="0514B557" w14:textId="77777777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 w14:paraId="067D6FA0" w14:textId="77777777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4C0" w:rsidRPr="00217793" w14:paraId="306052B4" w14:textId="77777777" w:rsidTr="00A264C0">
        <w:tc>
          <w:tcPr>
            <w:tcW w:w="5086" w:type="dxa"/>
            <w:shd w:val="clear" w:color="auto" w:fill="auto"/>
          </w:tcPr>
          <w:p w14:paraId="6C073776" w14:textId="06A698B9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>Institution</w:t>
            </w:r>
            <w:r w:rsidR="00C54969">
              <w:rPr>
                <w:rFonts w:ascii="Arial" w:hAnsi="Arial" w:cs="Arial"/>
                <w:sz w:val="22"/>
                <w:szCs w:val="22"/>
              </w:rPr>
              <w:t>/University</w:t>
            </w:r>
            <w:r w:rsidRPr="0021779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12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212B8">
              <w:rPr>
                <w:rFonts w:ascii="Arial" w:hAnsi="Arial" w:cs="Arial"/>
                <w:sz w:val="22"/>
                <w:szCs w:val="22"/>
              </w:rPr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12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7" w:type="dxa"/>
            <w:shd w:val="clear" w:color="auto" w:fill="auto"/>
          </w:tcPr>
          <w:p w14:paraId="6BE7A2E0" w14:textId="77777777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2177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793">
              <w:rPr>
                <w:rFonts w:ascii="Arial" w:hAnsi="Arial" w:cs="Arial"/>
                <w:sz w:val="22"/>
                <w:szCs w:val="22"/>
              </w:rPr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2177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264C0" w:rsidRPr="00217793" w14:paraId="5E655C36" w14:textId="77777777" w:rsidTr="00A264C0">
        <w:tc>
          <w:tcPr>
            <w:tcW w:w="5086" w:type="dxa"/>
            <w:shd w:val="clear" w:color="auto" w:fill="auto"/>
          </w:tcPr>
          <w:p w14:paraId="7A518972" w14:textId="77777777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 w14:paraId="2512D440" w14:textId="77777777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4C0" w:rsidRPr="00217793" w14:paraId="409F79CE" w14:textId="77777777" w:rsidTr="00A264C0">
        <w:tc>
          <w:tcPr>
            <w:tcW w:w="5086" w:type="dxa"/>
            <w:shd w:val="clear" w:color="auto" w:fill="auto"/>
          </w:tcPr>
          <w:p w14:paraId="718F6FF6" w14:textId="77777777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2177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793">
              <w:rPr>
                <w:rFonts w:ascii="Arial" w:hAnsi="Arial" w:cs="Arial"/>
                <w:sz w:val="22"/>
                <w:szCs w:val="22"/>
              </w:rPr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087" w:type="dxa"/>
            <w:shd w:val="clear" w:color="auto" w:fill="auto"/>
          </w:tcPr>
          <w:p w14:paraId="26C7233C" w14:textId="77777777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Postcode: </w:t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2177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793">
              <w:rPr>
                <w:rFonts w:ascii="Arial" w:hAnsi="Arial" w:cs="Arial"/>
                <w:sz w:val="22"/>
                <w:szCs w:val="22"/>
              </w:rPr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177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110B8D7" w14:textId="77777777" w:rsidR="00217793" w:rsidRPr="00217793" w:rsidRDefault="00217793" w:rsidP="00217793">
      <w:pPr>
        <w:ind w:right="-43"/>
        <w:rPr>
          <w:rFonts w:ascii="Arial" w:hAnsi="Arial" w:cs="Arial"/>
          <w:b/>
          <w:sz w:val="22"/>
          <w:szCs w:val="22"/>
        </w:rPr>
      </w:pPr>
    </w:p>
    <w:p w14:paraId="398FE440" w14:textId="77777777" w:rsidR="00217793" w:rsidRPr="00217793" w:rsidRDefault="00217793" w:rsidP="00217793">
      <w:pPr>
        <w:ind w:right="-43"/>
        <w:rPr>
          <w:rFonts w:ascii="Arial" w:hAnsi="Arial" w:cs="Arial"/>
          <w:b/>
          <w:sz w:val="22"/>
          <w:szCs w:val="22"/>
        </w:rPr>
      </w:pPr>
    </w:p>
    <w:p w14:paraId="6034446A" w14:textId="77777777" w:rsidR="00217793" w:rsidRPr="00217793" w:rsidRDefault="00217793" w:rsidP="00217793">
      <w:pPr>
        <w:ind w:right="-43"/>
        <w:rPr>
          <w:rFonts w:ascii="Arial" w:hAnsi="Arial" w:cs="Arial"/>
          <w:sz w:val="22"/>
          <w:szCs w:val="22"/>
        </w:rPr>
      </w:pPr>
      <w:r w:rsidRPr="00217793">
        <w:rPr>
          <w:rFonts w:ascii="Arial" w:hAnsi="Arial" w:cs="Arial"/>
          <w:b/>
          <w:sz w:val="22"/>
          <w:szCs w:val="22"/>
        </w:rPr>
        <w:t xml:space="preserve">Signature of Head of School/Department </w:t>
      </w:r>
      <w:r w:rsidRPr="00217793">
        <w:rPr>
          <w:rFonts w:ascii="Arial" w:hAnsi="Arial" w:cs="Arial"/>
          <w:sz w:val="22"/>
          <w:szCs w:val="22"/>
        </w:rPr>
        <w:t xml:space="preserve">or </w:t>
      </w:r>
      <w:r w:rsidRPr="00217793">
        <w:rPr>
          <w:rFonts w:ascii="Arial" w:hAnsi="Arial" w:cs="Arial"/>
          <w:b/>
          <w:sz w:val="22"/>
          <w:szCs w:val="22"/>
        </w:rPr>
        <w:t xml:space="preserve">Supervisor </w:t>
      </w:r>
      <w:r w:rsidRPr="00217793">
        <w:rPr>
          <w:rFonts w:ascii="Arial" w:hAnsi="Arial" w:cs="Arial"/>
          <w:sz w:val="22"/>
          <w:szCs w:val="22"/>
        </w:rPr>
        <w:t>(</w:t>
      </w:r>
      <w:r w:rsidRPr="00217793">
        <w:rPr>
          <w:rFonts w:ascii="Arial" w:hAnsi="Arial" w:cs="Arial"/>
          <w:i/>
          <w:sz w:val="22"/>
          <w:szCs w:val="22"/>
        </w:rPr>
        <w:t>indicates acceptance of the applicant, approval of the work proposed and provision of adequate supervision and facilities for the period concerned</w:t>
      </w:r>
      <w:r w:rsidRPr="00217793">
        <w:rPr>
          <w:rFonts w:ascii="Arial" w:hAnsi="Arial" w:cs="Arial"/>
          <w:sz w:val="22"/>
          <w:szCs w:val="22"/>
        </w:rPr>
        <w:t>)</w:t>
      </w:r>
    </w:p>
    <w:p w14:paraId="50317631" w14:textId="77777777" w:rsidR="00217793" w:rsidRPr="00217793" w:rsidRDefault="00217793" w:rsidP="00217793">
      <w:pPr>
        <w:ind w:right="-43"/>
        <w:rPr>
          <w:rFonts w:ascii="Arial" w:hAnsi="Arial" w:cs="Arial"/>
          <w:b/>
          <w:sz w:val="22"/>
          <w:szCs w:val="22"/>
          <w:u w:val="single"/>
        </w:rPr>
      </w:pPr>
    </w:p>
    <w:p w14:paraId="14900DEB" w14:textId="77777777" w:rsidR="00217793" w:rsidRPr="00217793" w:rsidRDefault="00217793" w:rsidP="00217793">
      <w:pPr>
        <w:ind w:right="-43"/>
        <w:rPr>
          <w:rFonts w:ascii="Arial" w:hAnsi="Arial" w:cs="Arial"/>
          <w:b/>
          <w:sz w:val="22"/>
          <w:szCs w:val="22"/>
          <w:u w:val="single"/>
        </w:rPr>
      </w:pPr>
    </w:p>
    <w:p w14:paraId="7572BB39" w14:textId="77777777" w:rsidR="00217793" w:rsidRPr="00217793" w:rsidRDefault="00217793" w:rsidP="00217793">
      <w:pPr>
        <w:ind w:right="-43"/>
        <w:rPr>
          <w:rFonts w:ascii="Arial" w:hAnsi="Arial" w:cs="Arial"/>
          <w:b/>
          <w:sz w:val="22"/>
          <w:szCs w:val="22"/>
          <w:u w:val="single"/>
        </w:rPr>
      </w:pPr>
    </w:p>
    <w:p w14:paraId="4D856527" w14:textId="3AF217D0" w:rsidR="00217793" w:rsidRPr="00217793" w:rsidRDefault="00E503D4" w:rsidP="00E503D4">
      <w:pPr>
        <w:tabs>
          <w:tab w:val="left" w:leader="underscore" w:pos="5103"/>
          <w:tab w:val="left" w:pos="8709"/>
          <w:tab w:val="left" w:pos="8789"/>
        </w:tabs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e:</w:t>
      </w:r>
      <w:r w:rsidR="00217793" w:rsidRPr="00217793">
        <w:rPr>
          <w:rFonts w:ascii="Arial" w:hAnsi="Arial" w:cs="Arial"/>
          <w:sz w:val="22"/>
          <w:szCs w:val="22"/>
        </w:rPr>
        <w:tab/>
        <w:t xml:space="preserve">   </w:t>
      </w:r>
      <w:r w:rsidR="00217793" w:rsidRPr="00217793">
        <w:rPr>
          <w:rFonts w:ascii="Arial" w:hAnsi="Arial" w:cs="Arial"/>
          <w:b/>
          <w:sz w:val="22"/>
          <w:szCs w:val="22"/>
        </w:rPr>
        <w:t>Date</w:t>
      </w:r>
      <w:r w:rsidR="00217793" w:rsidRPr="00217793">
        <w:rPr>
          <w:rFonts w:ascii="Arial" w:hAnsi="Arial" w:cs="Arial"/>
          <w:sz w:val="22"/>
          <w:szCs w:val="22"/>
        </w:rPr>
        <w:t>:</w:t>
      </w:r>
      <w:r w:rsidR="00F4446B">
        <w:rPr>
          <w:rFonts w:ascii="Arial" w:hAnsi="Arial" w:cs="Arial"/>
          <w:sz w:val="22"/>
          <w:szCs w:val="22"/>
        </w:rPr>
        <w:t xml:space="preserve"> </w:t>
      </w:r>
      <w:r w:rsidR="00F4446B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4446B">
        <w:rPr>
          <w:rFonts w:ascii="Arial" w:hAnsi="Arial" w:cs="Arial"/>
          <w:sz w:val="22"/>
          <w:szCs w:val="22"/>
        </w:rPr>
        <w:instrText xml:space="preserve"> FORMTEXT </w:instrText>
      </w:r>
      <w:r w:rsidR="00F4446B">
        <w:rPr>
          <w:rFonts w:ascii="Arial" w:hAnsi="Arial" w:cs="Arial"/>
          <w:sz w:val="22"/>
          <w:szCs w:val="22"/>
        </w:rPr>
      </w:r>
      <w:r w:rsidR="00F4446B">
        <w:rPr>
          <w:rFonts w:ascii="Arial" w:hAnsi="Arial" w:cs="Arial"/>
          <w:sz w:val="22"/>
          <w:szCs w:val="22"/>
        </w:rPr>
        <w:fldChar w:fldCharType="separate"/>
      </w:r>
      <w:r w:rsidR="00F4446B">
        <w:rPr>
          <w:rFonts w:ascii="Arial" w:hAnsi="Arial" w:cs="Arial"/>
          <w:noProof/>
          <w:sz w:val="22"/>
          <w:szCs w:val="22"/>
        </w:rPr>
        <w:t> </w:t>
      </w:r>
      <w:r w:rsidR="00F4446B">
        <w:rPr>
          <w:rFonts w:ascii="Arial" w:hAnsi="Arial" w:cs="Arial"/>
          <w:noProof/>
          <w:sz w:val="22"/>
          <w:szCs w:val="22"/>
        </w:rPr>
        <w:t> </w:t>
      </w:r>
      <w:r w:rsidR="00F4446B">
        <w:rPr>
          <w:rFonts w:ascii="Arial" w:hAnsi="Arial" w:cs="Arial"/>
          <w:noProof/>
          <w:sz w:val="22"/>
          <w:szCs w:val="22"/>
        </w:rPr>
        <w:t> </w:t>
      </w:r>
      <w:r w:rsidR="00F4446B">
        <w:rPr>
          <w:rFonts w:ascii="Arial" w:hAnsi="Arial" w:cs="Arial"/>
          <w:noProof/>
          <w:sz w:val="22"/>
          <w:szCs w:val="22"/>
        </w:rPr>
        <w:t> </w:t>
      </w:r>
      <w:r w:rsidR="00F4446B">
        <w:rPr>
          <w:rFonts w:ascii="Arial" w:hAnsi="Arial" w:cs="Arial"/>
          <w:noProof/>
          <w:sz w:val="22"/>
          <w:szCs w:val="22"/>
        </w:rPr>
        <w:t> </w:t>
      </w:r>
      <w:r w:rsidR="00F4446B">
        <w:rPr>
          <w:rFonts w:ascii="Arial" w:hAnsi="Arial" w:cs="Arial"/>
          <w:sz w:val="22"/>
          <w:szCs w:val="22"/>
        </w:rPr>
        <w:fldChar w:fldCharType="end"/>
      </w:r>
    </w:p>
    <w:p w14:paraId="1186754B" w14:textId="77777777" w:rsidR="00217793" w:rsidRPr="00217793" w:rsidRDefault="00217793" w:rsidP="00217793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14:paraId="6E4E75D7" w14:textId="77777777" w:rsidR="00217793" w:rsidRPr="00217793" w:rsidRDefault="00217793" w:rsidP="00217793">
      <w:pPr>
        <w:ind w:right="-43"/>
        <w:rPr>
          <w:rFonts w:ascii="Arial" w:hAnsi="Arial" w:cs="Arial"/>
          <w:b/>
          <w:sz w:val="22"/>
          <w:szCs w:val="22"/>
          <w:u w:val="single"/>
        </w:rPr>
      </w:pPr>
    </w:p>
    <w:p w14:paraId="530BB0C4" w14:textId="77777777" w:rsidR="00217793" w:rsidRPr="00217793" w:rsidRDefault="00217793" w:rsidP="00217793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14:paraId="02892C31" w14:textId="333A7D9C" w:rsidR="00217793" w:rsidRDefault="00217793" w:rsidP="00217793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  <w:r w:rsidRPr="00217793">
        <w:rPr>
          <w:rFonts w:ascii="Arial" w:hAnsi="Arial" w:cs="Arial"/>
          <w:b/>
          <w:sz w:val="22"/>
          <w:szCs w:val="22"/>
        </w:rPr>
        <w:t>Administering Institution Contact:</w:t>
      </w:r>
    </w:p>
    <w:p w14:paraId="6371173C" w14:textId="77777777" w:rsidR="00A264C0" w:rsidRPr="00217793" w:rsidRDefault="00A264C0" w:rsidP="00217793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6"/>
        <w:gridCol w:w="5087"/>
      </w:tblGrid>
      <w:tr w:rsidR="00217793" w:rsidRPr="00217793" w14:paraId="2A880B7A" w14:textId="77777777" w:rsidTr="00505CFB">
        <w:tc>
          <w:tcPr>
            <w:tcW w:w="5086" w:type="dxa"/>
            <w:shd w:val="clear" w:color="auto" w:fill="auto"/>
          </w:tcPr>
          <w:p w14:paraId="049544ED" w14:textId="342622D8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31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31FC">
              <w:rPr>
                <w:rFonts w:ascii="Arial" w:hAnsi="Arial" w:cs="Arial"/>
                <w:sz w:val="22"/>
                <w:szCs w:val="22"/>
              </w:rPr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7" w:type="dxa"/>
            <w:shd w:val="clear" w:color="auto" w:fill="auto"/>
          </w:tcPr>
          <w:p w14:paraId="6D81E055" w14:textId="57A388F6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Position title: 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31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31FC">
              <w:rPr>
                <w:rFonts w:ascii="Arial" w:hAnsi="Arial" w:cs="Arial"/>
                <w:sz w:val="22"/>
                <w:szCs w:val="22"/>
              </w:rPr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7793" w:rsidRPr="00217793" w14:paraId="6ECF955C" w14:textId="77777777" w:rsidTr="00505CFB">
        <w:tc>
          <w:tcPr>
            <w:tcW w:w="5086" w:type="dxa"/>
            <w:shd w:val="clear" w:color="auto" w:fill="auto"/>
          </w:tcPr>
          <w:p w14:paraId="402CFEB1" w14:textId="77777777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 w14:paraId="1933AF0F" w14:textId="77777777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3" w:rsidRPr="00217793" w14:paraId="469B8B00" w14:textId="77777777" w:rsidTr="00505CFB">
        <w:tc>
          <w:tcPr>
            <w:tcW w:w="5086" w:type="dxa"/>
            <w:shd w:val="clear" w:color="auto" w:fill="auto"/>
          </w:tcPr>
          <w:p w14:paraId="2CA1CC21" w14:textId="36137AB5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>Institution</w:t>
            </w:r>
            <w:r w:rsidR="00AE31FC">
              <w:rPr>
                <w:rFonts w:ascii="Arial" w:hAnsi="Arial" w:cs="Arial"/>
                <w:sz w:val="22"/>
                <w:szCs w:val="22"/>
              </w:rPr>
              <w:t>/University</w:t>
            </w:r>
            <w:r w:rsidRPr="00217793">
              <w:rPr>
                <w:rFonts w:ascii="Arial" w:hAnsi="Arial" w:cs="Arial"/>
                <w:sz w:val="22"/>
                <w:szCs w:val="22"/>
              </w:rPr>
              <w:t>:</w:t>
            </w:r>
            <w:r w:rsidR="00EF05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31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31FC">
              <w:rPr>
                <w:rFonts w:ascii="Arial" w:hAnsi="Arial" w:cs="Arial"/>
                <w:sz w:val="22"/>
                <w:szCs w:val="22"/>
              </w:rPr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7" w:type="dxa"/>
            <w:shd w:val="clear" w:color="auto" w:fill="auto"/>
          </w:tcPr>
          <w:p w14:paraId="5620E26E" w14:textId="6B131F45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Telephone: 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31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31FC">
              <w:rPr>
                <w:rFonts w:ascii="Arial" w:hAnsi="Arial" w:cs="Arial"/>
                <w:sz w:val="22"/>
                <w:szCs w:val="22"/>
              </w:rPr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7793" w:rsidRPr="00217793" w14:paraId="15BB4C36" w14:textId="77777777" w:rsidTr="00505CFB">
        <w:tc>
          <w:tcPr>
            <w:tcW w:w="5086" w:type="dxa"/>
            <w:shd w:val="clear" w:color="auto" w:fill="auto"/>
          </w:tcPr>
          <w:p w14:paraId="58304E33" w14:textId="77777777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 w14:paraId="5034D424" w14:textId="77777777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793" w:rsidRPr="00217793" w14:paraId="53C4FB55" w14:textId="77777777" w:rsidTr="00505CFB">
        <w:tc>
          <w:tcPr>
            <w:tcW w:w="5086" w:type="dxa"/>
            <w:shd w:val="clear" w:color="auto" w:fill="auto"/>
          </w:tcPr>
          <w:p w14:paraId="4D677302" w14:textId="24573B1C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31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31FC">
              <w:rPr>
                <w:rFonts w:ascii="Arial" w:hAnsi="Arial" w:cs="Arial"/>
                <w:sz w:val="22"/>
                <w:szCs w:val="22"/>
              </w:rPr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7" w:type="dxa"/>
            <w:shd w:val="clear" w:color="auto" w:fill="auto"/>
          </w:tcPr>
          <w:p w14:paraId="14B3E0D5" w14:textId="41837458" w:rsidR="00217793" w:rsidRPr="00217793" w:rsidRDefault="00217793" w:rsidP="00921A8A">
            <w:pPr>
              <w:tabs>
                <w:tab w:val="right" w:leader="underscore" w:pos="9072"/>
              </w:tabs>
              <w:spacing w:line="360" w:lineRule="auto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217793">
              <w:rPr>
                <w:rFonts w:ascii="Arial" w:hAnsi="Arial" w:cs="Arial"/>
                <w:sz w:val="22"/>
                <w:szCs w:val="22"/>
              </w:rPr>
              <w:t xml:space="preserve">Postcode: 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31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E31FC">
              <w:rPr>
                <w:rFonts w:ascii="Arial" w:hAnsi="Arial" w:cs="Arial"/>
                <w:sz w:val="22"/>
                <w:szCs w:val="22"/>
              </w:rPr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E31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6EACF4F" w14:textId="77777777" w:rsidR="00A264C0" w:rsidRDefault="00A264C0" w:rsidP="00217793">
      <w:pPr>
        <w:ind w:right="-43"/>
        <w:rPr>
          <w:rFonts w:ascii="Arial" w:hAnsi="Arial" w:cs="Arial"/>
          <w:i/>
          <w:sz w:val="22"/>
          <w:szCs w:val="22"/>
        </w:rPr>
      </w:pPr>
    </w:p>
    <w:p w14:paraId="391FE4F6" w14:textId="77777777" w:rsidR="00217793" w:rsidRPr="00217793" w:rsidRDefault="00217793" w:rsidP="00217793">
      <w:pPr>
        <w:ind w:right="-43"/>
        <w:rPr>
          <w:rFonts w:ascii="Arial" w:hAnsi="Arial" w:cs="Arial"/>
          <w:i/>
          <w:sz w:val="22"/>
          <w:szCs w:val="22"/>
        </w:rPr>
      </w:pPr>
      <w:r w:rsidRPr="00217793">
        <w:rPr>
          <w:rFonts w:ascii="Arial" w:hAnsi="Arial" w:cs="Arial"/>
          <w:i/>
          <w:sz w:val="22"/>
          <w:szCs w:val="22"/>
        </w:rPr>
        <w:t>NB: institutions generally have a research or administrative department which is responsible for the administration and payment of scholarships - please include details of the responsible officer from the relevant department here</w:t>
      </w:r>
    </w:p>
    <w:p w14:paraId="179F945A" w14:textId="77777777" w:rsidR="00217793" w:rsidRPr="00217793" w:rsidRDefault="00217793" w:rsidP="00217793">
      <w:pPr>
        <w:tabs>
          <w:tab w:val="right" w:leader="underscore" w:pos="9072"/>
        </w:tabs>
        <w:ind w:right="-45"/>
        <w:rPr>
          <w:rFonts w:ascii="Arial" w:hAnsi="Arial" w:cs="Arial"/>
          <w:b/>
          <w:sz w:val="22"/>
          <w:szCs w:val="22"/>
        </w:rPr>
      </w:pPr>
    </w:p>
    <w:p w14:paraId="715368F4" w14:textId="0B665BC2" w:rsidR="006E3442" w:rsidRDefault="006E3442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49CD7508" w14:textId="77777777" w:rsidR="00B6726D" w:rsidRDefault="006E3442" w:rsidP="006E3442">
      <w:pPr>
        <w:tabs>
          <w:tab w:val="left" w:leader="underscore" w:pos="6804"/>
        </w:tabs>
        <w:ind w:right="-45"/>
        <w:rPr>
          <w:rFonts w:ascii="Arial" w:hAnsi="Arial" w:cs="Arial"/>
          <w:bCs/>
          <w:sz w:val="28"/>
          <w:szCs w:val="28"/>
        </w:rPr>
      </w:pPr>
      <w:r w:rsidRPr="00E57178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>
        <w:rPr>
          <w:rFonts w:ascii="Arial" w:hAnsi="Arial" w:cs="Arial"/>
          <w:b/>
          <w:sz w:val="28"/>
          <w:szCs w:val="28"/>
        </w:rPr>
        <w:t>E</w:t>
      </w:r>
      <w:r w:rsidRPr="00E57178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ACADE</w:t>
      </w:r>
      <w:r w:rsidR="00B6726D">
        <w:rPr>
          <w:rFonts w:ascii="Arial" w:hAnsi="Arial" w:cs="Arial"/>
          <w:b/>
          <w:sz w:val="28"/>
          <w:szCs w:val="28"/>
        </w:rPr>
        <w:t>MIC TRANSCRIPT</w:t>
      </w:r>
    </w:p>
    <w:p w14:paraId="18EB8680" w14:textId="28AB2C41" w:rsidR="006E3442" w:rsidRDefault="00B6726D" w:rsidP="006E3442">
      <w:pPr>
        <w:tabs>
          <w:tab w:val="left" w:leader="underscore" w:pos="6804"/>
        </w:tabs>
        <w:ind w:right="-4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0DAE762" w14:textId="77777777" w:rsidR="0060043C" w:rsidRPr="00217793" w:rsidRDefault="0060043C" w:rsidP="006E3E75">
      <w:pPr>
        <w:pStyle w:val="Heading1"/>
        <w:rPr>
          <w:rFonts w:ascii="Arial" w:hAnsi="Arial"/>
          <w:sz w:val="22"/>
          <w:szCs w:val="22"/>
        </w:rPr>
      </w:pPr>
    </w:p>
    <w:sectPr w:rsidR="0060043C" w:rsidRPr="00217793" w:rsidSect="00242871">
      <w:headerReference w:type="default" r:id="rId12"/>
      <w:footerReference w:type="default" r:id="rId13"/>
      <w:headerReference w:type="first" r:id="rId14"/>
      <w:pgSz w:w="11906" w:h="16838" w:code="9"/>
      <w:pgMar w:top="851" w:right="794" w:bottom="113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549B" w14:textId="77777777" w:rsidR="006D66B8" w:rsidRDefault="006D66B8" w:rsidP="005A5F95">
      <w:r>
        <w:separator/>
      </w:r>
    </w:p>
  </w:endnote>
  <w:endnote w:type="continuationSeparator" w:id="0">
    <w:p w14:paraId="435D91EC" w14:textId="77777777" w:rsidR="006D66B8" w:rsidRDefault="006D66B8" w:rsidP="005A5F95">
      <w:r>
        <w:continuationSeparator/>
      </w:r>
    </w:p>
  </w:endnote>
  <w:endnote w:type="continuationNotice" w:id="1">
    <w:p w14:paraId="4C8DFEFA" w14:textId="77777777" w:rsidR="006D66B8" w:rsidRDefault="006D6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E031" w14:textId="1B0B04FF" w:rsidR="00C10237" w:rsidRPr="00505CFB" w:rsidRDefault="006E3E7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JDRF Global Centre of </w:t>
    </w:r>
    <w:r w:rsidR="00520B0F">
      <w:rPr>
        <w:rFonts w:ascii="Arial" w:hAnsi="Arial" w:cs="Arial"/>
        <w:sz w:val="18"/>
        <w:szCs w:val="18"/>
      </w:rPr>
      <w:t>Excellence in Diabetes Research</w:t>
    </w:r>
    <w:r w:rsidR="00C10237" w:rsidRPr="00AE747B">
      <w:rPr>
        <w:rFonts w:ascii="Arial" w:hAnsi="Arial" w:cs="Arial"/>
        <w:sz w:val="18"/>
        <w:szCs w:val="18"/>
      </w:rPr>
      <w:t xml:space="preserve"> Honours / Masters Scholarship: Application Form</w:t>
    </w:r>
    <w:r w:rsidR="00F6665B">
      <w:rPr>
        <w:rFonts w:ascii="Arial" w:hAnsi="Arial" w:cs="Arial"/>
        <w:sz w:val="18"/>
        <w:szCs w:val="18"/>
      </w:rPr>
      <w:t xml:space="preserve"> v</w:t>
    </w:r>
    <w:r w:rsidR="00D73D2E">
      <w:rPr>
        <w:rFonts w:ascii="Arial" w:hAnsi="Arial" w:cs="Arial"/>
        <w:sz w:val="18"/>
        <w:szCs w:val="18"/>
      </w:rPr>
      <w:t>2</w:t>
    </w:r>
    <w:r w:rsidR="00F6665B">
      <w:rPr>
        <w:rFonts w:ascii="Arial" w:hAnsi="Arial" w:cs="Arial"/>
        <w:sz w:val="18"/>
        <w:szCs w:val="18"/>
      </w:rPr>
      <w:t xml:space="preserve"> </w:t>
    </w:r>
    <w:r w:rsidR="00D630AC">
      <w:rPr>
        <w:rFonts w:ascii="Arial" w:hAnsi="Arial" w:cs="Arial"/>
        <w:sz w:val="18"/>
        <w:szCs w:val="18"/>
      </w:rPr>
      <w:t>18Jul</w:t>
    </w:r>
    <w:r w:rsidR="00F6665B">
      <w:rPr>
        <w:rFonts w:ascii="Arial" w:hAnsi="Arial" w:cs="Arial"/>
        <w:sz w:val="18"/>
        <w:szCs w:val="18"/>
      </w:rPr>
      <w:t>2</w:t>
    </w:r>
    <w:r w:rsidR="00D630AC">
      <w:rPr>
        <w:rFonts w:ascii="Arial" w:hAnsi="Arial" w:cs="Arial"/>
        <w:sz w:val="18"/>
        <w:szCs w:val="18"/>
      </w:rPr>
      <w:t>3</w:t>
    </w:r>
    <w:r w:rsidR="00C10237">
      <w:rPr>
        <w:rFonts w:ascii="HelveticaNeueLT Std" w:hAnsi="HelveticaNeueLT Std"/>
        <w:sz w:val="16"/>
        <w:szCs w:val="16"/>
      </w:rPr>
      <w:tab/>
    </w:r>
    <w:r w:rsidR="00C10237">
      <w:rPr>
        <w:rFonts w:ascii="HelveticaNeueLT Std" w:hAnsi="HelveticaNeueLT Std"/>
        <w:sz w:val="16"/>
        <w:szCs w:val="16"/>
      </w:rPr>
      <w:tab/>
    </w:r>
    <w:r w:rsidR="00C10237">
      <w:rPr>
        <w:rFonts w:ascii="HelveticaNeueLT Std" w:hAnsi="HelveticaNeueLT St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C9249" w14:textId="77777777" w:rsidR="006D66B8" w:rsidRDefault="006D66B8" w:rsidP="005A5F95">
      <w:r>
        <w:separator/>
      </w:r>
    </w:p>
  </w:footnote>
  <w:footnote w:type="continuationSeparator" w:id="0">
    <w:p w14:paraId="6918F756" w14:textId="77777777" w:rsidR="006D66B8" w:rsidRDefault="006D66B8" w:rsidP="005A5F95">
      <w:r>
        <w:continuationSeparator/>
      </w:r>
    </w:p>
  </w:footnote>
  <w:footnote w:type="continuationNotice" w:id="1">
    <w:p w14:paraId="01E829BE" w14:textId="77777777" w:rsidR="006D66B8" w:rsidRDefault="006D6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DDF9" w14:textId="44274040" w:rsidR="00ED4703" w:rsidRDefault="00ED4703" w:rsidP="00ED470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637C" w14:textId="30D8A075" w:rsidR="00ED4703" w:rsidRDefault="00242871" w:rsidP="00242871">
    <w:pPr>
      <w:pStyle w:val="Header"/>
      <w:jc w:val="center"/>
    </w:pPr>
    <w:r w:rsidRPr="00690758">
      <w:rPr>
        <w:rFonts w:ascii="Arial" w:hAnsi="Arial" w:cs="Arial"/>
        <w:noProof/>
      </w:rPr>
      <w:drawing>
        <wp:inline distT="0" distB="0" distL="0" distR="0" wp14:anchorId="01906DBE" wp14:editId="1CCEBF35">
          <wp:extent cx="5443183" cy="1120775"/>
          <wp:effectExtent l="0" t="0" r="5715" b="3175"/>
          <wp:docPr id="4" name="Picture 3" descr="Graphical user interface, application, Excel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6CDA106-0C2D-4763-87FF-C8972F2974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Graphical user interface, application, Excel&#10;&#10;Description automatically generated">
                    <a:extLst>
                      <a:ext uri="{FF2B5EF4-FFF2-40B4-BE49-F238E27FC236}">
                        <a16:creationId xmlns:a16="http://schemas.microsoft.com/office/drawing/2014/main" id="{76CDA106-0C2D-4763-87FF-C8972F2974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24"/>
                  <a:stretch/>
                </pic:blipFill>
                <pic:spPr bwMode="auto">
                  <a:xfrm>
                    <a:off x="0" y="0"/>
                    <a:ext cx="5468610" cy="112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9A4CB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A3A08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FB6"/>
    <w:multiLevelType w:val="hybridMultilevel"/>
    <w:tmpl w:val="E3C81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F2668"/>
    <w:multiLevelType w:val="hybridMultilevel"/>
    <w:tmpl w:val="2618E8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16522"/>
    <w:multiLevelType w:val="hybridMultilevel"/>
    <w:tmpl w:val="17D6D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948BA"/>
    <w:multiLevelType w:val="hybridMultilevel"/>
    <w:tmpl w:val="961C1C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022FE"/>
    <w:multiLevelType w:val="hybridMultilevel"/>
    <w:tmpl w:val="03D0C148"/>
    <w:lvl w:ilvl="0" w:tplc="6316D3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D1A21"/>
    <w:multiLevelType w:val="hybridMultilevel"/>
    <w:tmpl w:val="1840AD70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F380696"/>
    <w:multiLevelType w:val="hybridMultilevel"/>
    <w:tmpl w:val="4A529C3E"/>
    <w:lvl w:ilvl="0" w:tplc="32987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C39A7"/>
    <w:multiLevelType w:val="hybridMultilevel"/>
    <w:tmpl w:val="0B3A2F9C"/>
    <w:lvl w:ilvl="0" w:tplc="52248BBE">
      <w:start w:val="1"/>
      <w:numFmt w:val="decimal"/>
      <w:lvlText w:val="%1."/>
      <w:lvlJc w:val="left"/>
      <w:pPr>
        <w:tabs>
          <w:tab w:val="num" w:pos="1516"/>
        </w:tabs>
        <w:ind w:left="1134" w:hanging="7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805B2"/>
    <w:multiLevelType w:val="hybridMultilevel"/>
    <w:tmpl w:val="3E7C707A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A331F71"/>
    <w:multiLevelType w:val="hybridMultilevel"/>
    <w:tmpl w:val="F7A89CD0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5E2F0F"/>
    <w:multiLevelType w:val="hybridMultilevel"/>
    <w:tmpl w:val="A456E5F0"/>
    <w:lvl w:ilvl="0" w:tplc="F46A22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57F0B"/>
    <w:multiLevelType w:val="hybridMultilevel"/>
    <w:tmpl w:val="0E96D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A5D03"/>
    <w:multiLevelType w:val="multilevel"/>
    <w:tmpl w:val="29EEDE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0A0D7E"/>
    <w:multiLevelType w:val="hybridMultilevel"/>
    <w:tmpl w:val="AA506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A7E75"/>
    <w:multiLevelType w:val="hybridMultilevel"/>
    <w:tmpl w:val="FC249C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01DF"/>
    <w:multiLevelType w:val="hybridMultilevel"/>
    <w:tmpl w:val="6EAADDBA"/>
    <w:lvl w:ilvl="0" w:tplc="FB546D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A3C2E"/>
    <w:multiLevelType w:val="hybridMultilevel"/>
    <w:tmpl w:val="C12E9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EAFC8">
      <w:numFmt w:val="bullet"/>
      <w:lvlText w:val="•"/>
      <w:lvlJc w:val="left"/>
      <w:pPr>
        <w:ind w:left="1440" w:hanging="360"/>
      </w:pPr>
      <w:rPr>
        <w:rFonts w:ascii="HelveticaNeueLT Std" w:eastAsia="Times New Roman" w:hAnsi="HelveticaNeueLT Std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812CF"/>
    <w:multiLevelType w:val="hybridMultilevel"/>
    <w:tmpl w:val="8B188150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9B065D5"/>
    <w:multiLevelType w:val="hybridMultilevel"/>
    <w:tmpl w:val="E38C0360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A103221"/>
    <w:multiLevelType w:val="hybridMultilevel"/>
    <w:tmpl w:val="C2C486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66056"/>
    <w:multiLevelType w:val="hybridMultilevel"/>
    <w:tmpl w:val="057A6CE8"/>
    <w:lvl w:ilvl="0" w:tplc="52248BBE">
      <w:start w:val="1"/>
      <w:numFmt w:val="decimal"/>
      <w:lvlText w:val="%1."/>
      <w:lvlJc w:val="left"/>
      <w:pPr>
        <w:tabs>
          <w:tab w:val="num" w:pos="1516"/>
        </w:tabs>
        <w:ind w:left="1134" w:hanging="7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2"/>
  </w:num>
  <w:num w:numId="5">
    <w:abstractNumId w:val="5"/>
  </w:num>
  <w:num w:numId="6">
    <w:abstractNumId w:val="3"/>
  </w:num>
  <w:num w:numId="7">
    <w:abstractNumId w:val="12"/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3"/>
  </w:num>
  <w:num w:numId="13">
    <w:abstractNumId w:val="7"/>
  </w:num>
  <w:num w:numId="14">
    <w:abstractNumId w:val="11"/>
  </w:num>
  <w:num w:numId="15">
    <w:abstractNumId w:val="20"/>
  </w:num>
  <w:num w:numId="16">
    <w:abstractNumId w:val="10"/>
  </w:num>
  <w:num w:numId="17">
    <w:abstractNumId w:val="19"/>
  </w:num>
  <w:num w:numId="18">
    <w:abstractNumId w:val="16"/>
  </w:num>
  <w:num w:numId="19">
    <w:abstractNumId w:val="14"/>
  </w:num>
  <w:num w:numId="20">
    <w:abstractNumId w:val="4"/>
  </w:num>
  <w:num w:numId="21">
    <w:abstractNumId w:val="17"/>
  </w:num>
  <w:num w:numId="22">
    <w:abstractNumId w:val="8"/>
  </w:num>
  <w:num w:numId="23">
    <w:abstractNumId w:val="21"/>
  </w:num>
  <w:num w:numId="2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24"/>
    <w:rsid w:val="0000163F"/>
    <w:rsid w:val="000018B5"/>
    <w:rsid w:val="00004ACB"/>
    <w:rsid w:val="00017F85"/>
    <w:rsid w:val="000324E6"/>
    <w:rsid w:val="00037F62"/>
    <w:rsid w:val="00042FAB"/>
    <w:rsid w:val="0005388F"/>
    <w:rsid w:val="00056D05"/>
    <w:rsid w:val="00066204"/>
    <w:rsid w:val="00067C55"/>
    <w:rsid w:val="00067F86"/>
    <w:rsid w:val="000707E0"/>
    <w:rsid w:val="0008006B"/>
    <w:rsid w:val="00080CE4"/>
    <w:rsid w:val="000B6C94"/>
    <w:rsid w:val="000C0C9B"/>
    <w:rsid w:val="000C2FCA"/>
    <w:rsid w:val="000F290A"/>
    <w:rsid w:val="00104BAB"/>
    <w:rsid w:val="00112A92"/>
    <w:rsid w:val="0012477B"/>
    <w:rsid w:val="00127065"/>
    <w:rsid w:val="00131548"/>
    <w:rsid w:val="00137557"/>
    <w:rsid w:val="001416A9"/>
    <w:rsid w:val="00146840"/>
    <w:rsid w:val="00154EDF"/>
    <w:rsid w:val="00156125"/>
    <w:rsid w:val="00161CB9"/>
    <w:rsid w:val="00164D84"/>
    <w:rsid w:val="001664A9"/>
    <w:rsid w:val="001705D2"/>
    <w:rsid w:val="001707A3"/>
    <w:rsid w:val="00176417"/>
    <w:rsid w:val="001A6385"/>
    <w:rsid w:val="001D3161"/>
    <w:rsid w:val="001E5630"/>
    <w:rsid w:val="001E628B"/>
    <w:rsid w:val="001E7EFE"/>
    <w:rsid w:val="001F1A15"/>
    <w:rsid w:val="001F2B24"/>
    <w:rsid w:val="00201808"/>
    <w:rsid w:val="002022F9"/>
    <w:rsid w:val="002169DB"/>
    <w:rsid w:val="00217793"/>
    <w:rsid w:val="00225600"/>
    <w:rsid w:val="00234485"/>
    <w:rsid w:val="00242871"/>
    <w:rsid w:val="00263518"/>
    <w:rsid w:val="00264919"/>
    <w:rsid w:val="002768E0"/>
    <w:rsid w:val="002778D4"/>
    <w:rsid w:val="00292B79"/>
    <w:rsid w:val="00295FB5"/>
    <w:rsid w:val="002C27FE"/>
    <w:rsid w:val="002C33A4"/>
    <w:rsid w:val="002C4659"/>
    <w:rsid w:val="002C65A0"/>
    <w:rsid w:val="002D4559"/>
    <w:rsid w:val="002D5F2E"/>
    <w:rsid w:val="002E15FE"/>
    <w:rsid w:val="002E2725"/>
    <w:rsid w:val="002E5A1B"/>
    <w:rsid w:val="002F57F8"/>
    <w:rsid w:val="003010E7"/>
    <w:rsid w:val="00303F21"/>
    <w:rsid w:val="003065C0"/>
    <w:rsid w:val="00306780"/>
    <w:rsid w:val="00314C57"/>
    <w:rsid w:val="0031532C"/>
    <w:rsid w:val="00320148"/>
    <w:rsid w:val="00336EDD"/>
    <w:rsid w:val="00350F56"/>
    <w:rsid w:val="00356283"/>
    <w:rsid w:val="00366EA6"/>
    <w:rsid w:val="00370B72"/>
    <w:rsid w:val="00384B67"/>
    <w:rsid w:val="0038758B"/>
    <w:rsid w:val="0039432C"/>
    <w:rsid w:val="003B4F92"/>
    <w:rsid w:val="003C1AFA"/>
    <w:rsid w:val="003C7111"/>
    <w:rsid w:val="003E6690"/>
    <w:rsid w:val="003F6521"/>
    <w:rsid w:val="004017CE"/>
    <w:rsid w:val="00404228"/>
    <w:rsid w:val="0041097B"/>
    <w:rsid w:val="00430C06"/>
    <w:rsid w:val="00434B6C"/>
    <w:rsid w:val="00436252"/>
    <w:rsid w:val="004424E1"/>
    <w:rsid w:val="00446394"/>
    <w:rsid w:val="004569B8"/>
    <w:rsid w:val="00456D39"/>
    <w:rsid w:val="00465B33"/>
    <w:rsid w:val="0047695B"/>
    <w:rsid w:val="0048208F"/>
    <w:rsid w:val="00483DB1"/>
    <w:rsid w:val="0048652C"/>
    <w:rsid w:val="004921C4"/>
    <w:rsid w:val="004A353E"/>
    <w:rsid w:val="004A5D68"/>
    <w:rsid w:val="004B3B05"/>
    <w:rsid w:val="004C011F"/>
    <w:rsid w:val="004C28A3"/>
    <w:rsid w:val="004C6686"/>
    <w:rsid w:val="004D012F"/>
    <w:rsid w:val="004D212F"/>
    <w:rsid w:val="004E1F79"/>
    <w:rsid w:val="004E3444"/>
    <w:rsid w:val="004F099C"/>
    <w:rsid w:val="004F287B"/>
    <w:rsid w:val="004F3CB4"/>
    <w:rsid w:val="00505CFB"/>
    <w:rsid w:val="00520B0F"/>
    <w:rsid w:val="00532F5C"/>
    <w:rsid w:val="00553088"/>
    <w:rsid w:val="00556BE3"/>
    <w:rsid w:val="00557451"/>
    <w:rsid w:val="00561162"/>
    <w:rsid w:val="00565A56"/>
    <w:rsid w:val="00585BDD"/>
    <w:rsid w:val="005918D5"/>
    <w:rsid w:val="00592006"/>
    <w:rsid w:val="00596BA3"/>
    <w:rsid w:val="005A2654"/>
    <w:rsid w:val="005A5F95"/>
    <w:rsid w:val="005A6B59"/>
    <w:rsid w:val="005C07D6"/>
    <w:rsid w:val="005C645A"/>
    <w:rsid w:val="005D1DAA"/>
    <w:rsid w:val="005E04B5"/>
    <w:rsid w:val="005E1AFC"/>
    <w:rsid w:val="005F3689"/>
    <w:rsid w:val="0060043C"/>
    <w:rsid w:val="00602739"/>
    <w:rsid w:val="00605728"/>
    <w:rsid w:val="0060616E"/>
    <w:rsid w:val="00606F07"/>
    <w:rsid w:val="00612403"/>
    <w:rsid w:val="006326D9"/>
    <w:rsid w:val="00637E53"/>
    <w:rsid w:val="00646F86"/>
    <w:rsid w:val="00652E28"/>
    <w:rsid w:val="00660E11"/>
    <w:rsid w:val="00664953"/>
    <w:rsid w:val="00664C49"/>
    <w:rsid w:val="00665E6A"/>
    <w:rsid w:val="0067070A"/>
    <w:rsid w:val="006B0CAC"/>
    <w:rsid w:val="006B0D93"/>
    <w:rsid w:val="006B24F0"/>
    <w:rsid w:val="006B434A"/>
    <w:rsid w:val="006C0C0F"/>
    <w:rsid w:val="006C418D"/>
    <w:rsid w:val="006D66B8"/>
    <w:rsid w:val="006E3442"/>
    <w:rsid w:val="006E3E75"/>
    <w:rsid w:val="006E580D"/>
    <w:rsid w:val="006E6D86"/>
    <w:rsid w:val="006E74E3"/>
    <w:rsid w:val="00701BE2"/>
    <w:rsid w:val="00705269"/>
    <w:rsid w:val="00720A7F"/>
    <w:rsid w:val="00730262"/>
    <w:rsid w:val="00744161"/>
    <w:rsid w:val="00751BFC"/>
    <w:rsid w:val="00755EE9"/>
    <w:rsid w:val="00765156"/>
    <w:rsid w:val="0077002C"/>
    <w:rsid w:val="007711FF"/>
    <w:rsid w:val="007853EA"/>
    <w:rsid w:val="00790BA1"/>
    <w:rsid w:val="007A250F"/>
    <w:rsid w:val="007A325E"/>
    <w:rsid w:val="007B1A6E"/>
    <w:rsid w:val="007E0D10"/>
    <w:rsid w:val="007E6CA0"/>
    <w:rsid w:val="007F6B15"/>
    <w:rsid w:val="008051B7"/>
    <w:rsid w:val="00805BB5"/>
    <w:rsid w:val="00814E9D"/>
    <w:rsid w:val="00825F3E"/>
    <w:rsid w:val="008413CD"/>
    <w:rsid w:val="008416AE"/>
    <w:rsid w:val="008440FD"/>
    <w:rsid w:val="00847C96"/>
    <w:rsid w:val="008543A1"/>
    <w:rsid w:val="00861DA1"/>
    <w:rsid w:val="0086204E"/>
    <w:rsid w:val="0086471B"/>
    <w:rsid w:val="00870F53"/>
    <w:rsid w:val="00885376"/>
    <w:rsid w:val="008A7E81"/>
    <w:rsid w:val="008B1705"/>
    <w:rsid w:val="008B2F7B"/>
    <w:rsid w:val="008C30CF"/>
    <w:rsid w:val="008E3962"/>
    <w:rsid w:val="008E4D70"/>
    <w:rsid w:val="008E7EAC"/>
    <w:rsid w:val="00903017"/>
    <w:rsid w:val="00903DE5"/>
    <w:rsid w:val="00921A8A"/>
    <w:rsid w:val="00932139"/>
    <w:rsid w:val="00935146"/>
    <w:rsid w:val="00935386"/>
    <w:rsid w:val="00937749"/>
    <w:rsid w:val="009526D9"/>
    <w:rsid w:val="0095571C"/>
    <w:rsid w:val="00955DD2"/>
    <w:rsid w:val="00962A29"/>
    <w:rsid w:val="00962E68"/>
    <w:rsid w:val="009756C2"/>
    <w:rsid w:val="00981305"/>
    <w:rsid w:val="0099170A"/>
    <w:rsid w:val="00992B77"/>
    <w:rsid w:val="009965A4"/>
    <w:rsid w:val="00997523"/>
    <w:rsid w:val="009C3915"/>
    <w:rsid w:val="009C78CE"/>
    <w:rsid w:val="009D5788"/>
    <w:rsid w:val="009F0CBC"/>
    <w:rsid w:val="009F10A2"/>
    <w:rsid w:val="00A02DB8"/>
    <w:rsid w:val="00A107C6"/>
    <w:rsid w:val="00A22FAA"/>
    <w:rsid w:val="00A2536D"/>
    <w:rsid w:val="00A264C0"/>
    <w:rsid w:val="00A337E4"/>
    <w:rsid w:val="00A439DC"/>
    <w:rsid w:val="00A507DB"/>
    <w:rsid w:val="00A744D2"/>
    <w:rsid w:val="00A80969"/>
    <w:rsid w:val="00A95E02"/>
    <w:rsid w:val="00A974F2"/>
    <w:rsid w:val="00AA3708"/>
    <w:rsid w:val="00AA471E"/>
    <w:rsid w:val="00AA6097"/>
    <w:rsid w:val="00AB3B66"/>
    <w:rsid w:val="00AD3E28"/>
    <w:rsid w:val="00AD6D50"/>
    <w:rsid w:val="00AE1C95"/>
    <w:rsid w:val="00AE31FC"/>
    <w:rsid w:val="00AE57FA"/>
    <w:rsid w:val="00AE79E0"/>
    <w:rsid w:val="00AF4197"/>
    <w:rsid w:val="00AF5B27"/>
    <w:rsid w:val="00B04577"/>
    <w:rsid w:val="00B11168"/>
    <w:rsid w:val="00B11CA0"/>
    <w:rsid w:val="00B158D8"/>
    <w:rsid w:val="00B262D7"/>
    <w:rsid w:val="00B30CF1"/>
    <w:rsid w:val="00B37748"/>
    <w:rsid w:val="00B40954"/>
    <w:rsid w:val="00B4265A"/>
    <w:rsid w:val="00B43F51"/>
    <w:rsid w:val="00B44BB7"/>
    <w:rsid w:val="00B53670"/>
    <w:rsid w:val="00B6316A"/>
    <w:rsid w:val="00B6726A"/>
    <w:rsid w:val="00B6726D"/>
    <w:rsid w:val="00B70F85"/>
    <w:rsid w:val="00B73AB6"/>
    <w:rsid w:val="00B81DDE"/>
    <w:rsid w:val="00B83CB0"/>
    <w:rsid w:val="00B83DF8"/>
    <w:rsid w:val="00B84D17"/>
    <w:rsid w:val="00B9460F"/>
    <w:rsid w:val="00BB25CD"/>
    <w:rsid w:val="00BB3A44"/>
    <w:rsid w:val="00BB7E84"/>
    <w:rsid w:val="00BC1CE8"/>
    <w:rsid w:val="00BD4DF0"/>
    <w:rsid w:val="00BE36C7"/>
    <w:rsid w:val="00BF6778"/>
    <w:rsid w:val="00C00E41"/>
    <w:rsid w:val="00C01DDE"/>
    <w:rsid w:val="00C056BC"/>
    <w:rsid w:val="00C060E0"/>
    <w:rsid w:val="00C10237"/>
    <w:rsid w:val="00C12A44"/>
    <w:rsid w:val="00C23307"/>
    <w:rsid w:val="00C2779D"/>
    <w:rsid w:val="00C31B33"/>
    <w:rsid w:val="00C51DF4"/>
    <w:rsid w:val="00C54969"/>
    <w:rsid w:val="00C63770"/>
    <w:rsid w:val="00C63821"/>
    <w:rsid w:val="00C77AEA"/>
    <w:rsid w:val="00C8782D"/>
    <w:rsid w:val="00C94F77"/>
    <w:rsid w:val="00C966AA"/>
    <w:rsid w:val="00CB6B5D"/>
    <w:rsid w:val="00CD43AE"/>
    <w:rsid w:val="00CD7158"/>
    <w:rsid w:val="00D12BAC"/>
    <w:rsid w:val="00D14008"/>
    <w:rsid w:val="00D212B8"/>
    <w:rsid w:val="00D3711F"/>
    <w:rsid w:val="00D50FA5"/>
    <w:rsid w:val="00D54410"/>
    <w:rsid w:val="00D62CBA"/>
    <w:rsid w:val="00D630AC"/>
    <w:rsid w:val="00D73A85"/>
    <w:rsid w:val="00D73D2E"/>
    <w:rsid w:val="00D80CF9"/>
    <w:rsid w:val="00D81FF0"/>
    <w:rsid w:val="00D87CF9"/>
    <w:rsid w:val="00D9090B"/>
    <w:rsid w:val="00D954C3"/>
    <w:rsid w:val="00DA55DE"/>
    <w:rsid w:val="00DB4B1D"/>
    <w:rsid w:val="00DC1409"/>
    <w:rsid w:val="00DD09F6"/>
    <w:rsid w:val="00DE3046"/>
    <w:rsid w:val="00DE42C8"/>
    <w:rsid w:val="00DF2656"/>
    <w:rsid w:val="00E048A0"/>
    <w:rsid w:val="00E22F06"/>
    <w:rsid w:val="00E503D4"/>
    <w:rsid w:val="00E57178"/>
    <w:rsid w:val="00E74C2B"/>
    <w:rsid w:val="00EA4E6F"/>
    <w:rsid w:val="00EA7CBF"/>
    <w:rsid w:val="00EB4291"/>
    <w:rsid w:val="00EC5999"/>
    <w:rsid w:val="00ED0970"/>
    <w:rsid w:val="00ED45F4"/>
    <w:rsid w:val="00ED4703"/>
    <w:rsid w:val="00EE004F"/>
    <w:rsid w:val="00EF05DC"/>
    <w:rsid w:val="00EF2D03"/>
    <w:rsid w:val="00EF4059"/>
    <w:rsid w:val="00EF53E0"/>
    <w:rsid w:val="00F13A2E"/>
    <w:rsid w:val="00F13D67"/>
    <w:rsid w:val="00F166BD"/>
    <w:rsid w:val="00F16F78"/>
    <w:rsid w:val="00F32787"/>
    <w:rsid w:val="00F3658C"/>
    <w:rsid w:val="00F368C9"/>
    <w:rsid w:val="00F42307"/>
    <w:rsid w:val="00F4446B"/>
    <w:rsid w:val="00F50FA8"/>
    <w:rsid w:val="00F6665B"/>
    <w:rsid w:val="00F70727"/>
    <w:rsid w:val="00F72553"/>
    <w:rsid w:val="00F74655"/>
    <w:rsid w:val="00F81CE7"/>
    <w:rsid w:val="00F85F15"/>
    <w:rsid w:val="00F879A1"/>
    <w:rsid w:val="00F96B52"/>
    <w:rsid w:val="00FA5F10"/>
    <w:rsid w:val="00FD7528"/>
    <w:rsid w:val="00FD7E53"/>
    <w:rsid w:val="00FE69EA"/>
    <w:rsid w:val="1507146A"/>
    <w:rsid w:val="25B4F1C1"/>
    <w:rsid w:val="3182D798"/>
    <w:rsid w:val="362BE44E"/>
    <w:rsid w:val="43F2BF5C"/>
    <w:rsid w:val="44903783"/>
    <w:rsid w:val="617700D4"/>
    <w:rsid w:val="65B18E4B"/>
    <w:rsid w:val="7B66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BEAD9"/>
  <w15:docId w15:val="{4BAAF727-B4D9-48F0-8EA0-01125FD4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24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ListNumber"/>
    <w:next w:val="Normal"/>
    <w:link w:val="Heading1Char"/>
    <w:rsid w:val="003E6690"/>
    <w:pPr>
      <w:keepNext/>
      <w:numPr>
        <w:numId w:val="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RPG Report Heading 1"/>
    <w:basedOn w:val="ListNumber2"/>
    <w:next w:val="Normal"/>
    <w:link w:val="Heading2Char"/>
    <w:unhideWhenUsed/>
    <w:qFormat/>
    <w:rsid w:val="00EA7CBF"/>
    <w:pPr>
      <w:keepNext/>
      <w:numPr>
        <w:numId w:val="0"/>
      </w:numPr>
      <w:tabs>
        <w:tab w:val="num" w:pos="643"/>
      </w:tabs>
      <w:spacing w:before="360" w:after="240"/>
      <w:outlineLvl w:val="1"/>
    </w:pPr>
    <w:rPr>
      <w:rFonts w:eastAsiaTheme="majorEastAsia" w:cstheme="majorBidi"/>
      <w:b/>
      <w:bCs/>
      <w:iCs/>
      <w:color w:val="002060"/>
      <w:sz w:val="28"/>
      <w:szCs w:val="28"/>
    </w:rPr>
  </w:style>
  <w:style w:type="paragraph" w:styleId="Heading3">
    <w:name w:val="heading 3"/>
    <w:aliases w:val="RPG Report Heading 2"/>
    <w:basedOn w:val="Normal"/>
    <w:next w:val="Normal"/>
    <w:link w:val="Heading3Char"/>
    <w:uiPriority w:val="9"/>
    <w:unhideWhenUsed/>
    <w:qFormat/>
    <w:rsid w:val="00EF40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rsid w:val="003E669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rsid w:val="003E669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3161"/>
    <w:rPr>
      <w:rFonts w:ascii="Arial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D3161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3161"/>
    <w:rPr>
      <w:b/>
      <w:bCs/>
    </w:rPr>
  </w:style>
  <w:style w:type="character" w:styleId="Strong">
    <w:name w:val="Strong"/>
    <w:rsid w:val="003E6690"/>
    <w:rPr>
      <w:b/>
      <w:bCs/>
    </w:rPr>
  </w:style>
  <w:style w:type="character" w:styleId="Emphasis">
    <w:name w:val="Emphasis"/>
    <w:rsid w:val="003E6690"/>
    <w:rPr>
      <w:i/>
      <w:iCs/>
    </w:rPr>
  </w:style>
  <w:style w:type="paragraph" w:styleId="NoSpacing">
    <w:name w:val="No Spacing"/>
    <w:basedOn w:val="Normal"/>
    <w:link w:val="NoSpacingChar"/>
    <w:uiPriority w:val="1"/>
    <w:rsid w:val="003E6690"/>
    <w:rPr>
      <w:rFonts w:ascii="HelveticaNeueLT Std Lt" w:hAnsi="HelveticaNeueLT Std Lt"/>
    </w:rPr>
  </w:style>
  <w:style w:type="character" w:customStyle="1" w:styleId="NoSpacingChar">
    <w:name w:val="No Spacing Char"/>
    <w:link w:val="NoSpacing"/>
    <w:uiPriority w:val="1"/>
    <w:rsid w:val="003E6690"/>
    <w:rPr>
      <w:rFonts w:ascii="HelveticaNeueLT Std Lt" w:hAnsi="HelveticaNeueLT Std Lt"/>
      <w:sz w:val="22"/>
      <w:szCs w:val="22"/>
    </w:rPr>
  </w:style>
  <w:style w:type="paragraph" w:customStyle="1" w:styleId="Heading3-Research">
    <w:name w:val="Heading 3 - Research"/>
    <w:basedOn w:val="Heading3"/>
    <w:next w:val="Heading3"/>
    <w:qFormat/>
    <w:rsid w:val="005A5F95"/>
    <w:pPr>
      <w:spacing w:before="360" w:after="0"/>
    </w:pPr>
    <w:rPr>
      <w:rFonts w:ascii="Arial" w:hAnsi="Arial"/>
      <w:color w:val="002060"/>
      <w:sz w:val="24"/>
      <w:szCs w:val="22"/>
    </w:rPr>
  </w:style>
  <w:style w:type="character" w:customStyle="1" w:styleId="Heading3Char">
    <w:name w:val="Heading 3 Char"/>
    <w:aliases w:val="RPG Report Heading 2 Char"/>
    <w:basedOn w:val="DefaultParagraphFont"/>
    <w:link w:val="Heading3"/>
    <w:uiPriority w:val="9"/>
    <w:rsid w:val="00EF405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ResearchHeading1">
    <w:name w:val="Research Heading 1"/>
    <w:basedOn w:val="Heading1"/>
    <w:next w:val="Heading1"/>
    <w:rsid w:val="00EA7CBF"/>
    <w:pPr>
      <w:pBdr>
        <w:bottom w:val="single" w:sz="4" w:space="1" w:color="auto"/>
      </w:pBdr>
      <w:spacing w:before="480" w:after="240"/>
    </w:pPr>
    <w:rPr>
      <w:caps/>
      <w:color w:val="002060"/>
      <w:sz w:val="28"/>
      <w:szCs w:val="22"/>
    </w:rPr>
  </w:style>
  <w:style w:type="paragraph" w:customStyle="1" w:styleId="Research-Heading2">
    <w:name w:val="Research - Heading 2"/>
    <w:basedOn w:val="Heading2"/>
    <w:next w:val="Heading2"/>
    <w:rsid w:val="00D14008"/>
    <w:rPr>
      <w:szCs w:val="22"/>
      <w:u w:val="single"/>
    </w:rPr>
  </w:style>
  <w:style w:type="character" w:customStyle="1" w:styleId="Heading2Char">
    <w:name w:val="Heading 2 Char"/>
    <w:aliases w:val="RPG Report Heading 1 Char"/>
    <w:basedOn w:val="DefaultParagraphFont"/>
    <w:link w:val="Heading2"/>
    <w:rsid w:val="00EA7CBF"/>
    <w:rPr>
      <w:rFonts w:eastAsiaTheme="majorEastAsia" w:cstheme="majorBidi"/>
      <w:b/>
      <w:bCs/>
      <w:iCs/>
      <w:color w:val="002060"/>
      <w:sz w:val="28"/>
      <w:szCs w:val="28"/>
    </w:rPr>
  </w:style>
  <w:style w:type="paragraph" w:styleId="ListNumber">
    <w:name w:val="List Number"/>
    <w:basedOn w:val="Normal"/>
    <w:uiPriority w:val="99"/>
    <w:semiHidden/>
    <w:unhideWhenUsed/>
    <w:rsid w:val="003E6690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669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3E66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rsid w:val="003E669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17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170A"/>
  </w:style>
  <w:style w:type="paragraph" w:customStyle="1" w:styleId="Heading4-Research">
    <w:name w:val="Heading 4 - Research"/>
    <w:basedOn w:val="Heading2"/>
    <w:qFormat/>
    <w:rsid w:val="008440FD"/>
    <w:pPr>
      <w:spacing w:before="240" w:after="60"/>
    </w:pPr>
    <w:rPr>
      <w:b w:val="0"/>
      <w:sz w:val="24"/>
    </w:rPr>
  </w:style>
  <w:style w:type="paragraph" w:customStyle="1" w:styleId="Heading2-Research">
    <w:name w:val="Heading 2 - Research"/>
    <w:basedOn w:val="Heading1"/>
    <w:next w:val="Heading1"/>
    <w:qFormat/>
    <w:rsid w:val="008440FD"/>
    <w:pPr>
      <w:spacing w:before="360" w:after="240"/>
    </w:pPr>
    <w:rPr>
      <w:color w:val="002060"/>
      <w:sz w:val="28"/>
      <w:szCs w:val="22"/>
    </w:rPr>
  </w:style>
  <w:style w:type="paragraph" w:customStyle="1" w:styleId="Heading1-Research">
    <w:name w:val="Heading 1 - Research"/>
    <w:basedOn w:val="Heading2"/>
    <w:next w:val="Heading2"/>
    <w:qFormat/>
    <w:rsid w:val="008440FD"/>
    <w:pPr>
      <w:pBdr>
        <w:bottom w:val="single" w:sz="4" w:space="1" w:color="4F81BD" w:themeColor="accent1"/>
      </w:pBdr>
      <w:spacing w:before="480" w:after="480"/>
    </w:pPr>
    <w:rPr>
      <w:caps/>
      <w:szCs w:val="22"/>
    </w:rPr>
  </w:style>
  <w:style w:type="paragraph" w:styleId="NormalWeb">
    <w:name w:val="Normal (Web)"/>
    <w:basedOn w:val="Normal"/>
    <w:next w:val="Normal"/>
    <w:rsid w:val="001F2B24"/>
    <w:pPr>
      <w:autoSpaceDE w:val="0"/>
      <w:autoSpaceDN w:val="0"/>
      <w:adjustRightInd w:val="0"/>
      <w:spacing w:before="100" w:after="100"/>
    </w:pPr>
  </w:style>
  <w:style w:type="paragraph" w:customStyle="1" w:styleId="Default">
    <w:name w:val="Default"/>
    <w:rsid w:val="001F2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rsid w:val="001F2B2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2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B24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2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5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F95"/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12A44"/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C1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2A44"/>
    <w:rPr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A44"/>
    <w:rPr>
      <w:rFonts w:ascii="Times New Roman" w:hAnsi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4F3C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23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23"/>
    <w:rPr>
      <w:rFonts w:ascii="Times New Roman" w:hAnsi="Times New Roman"/>
      <w:b/>
      <w:bCs/>
      <w:sz w:val="20"/>
      <w:szCs w:val="20"/>
      <w:lang w:val="en-US" w:eastAsia="en-AU"/>
    </w:rPr>
  </w:style>
  <w:style w:type="paragraph" w:styleId="Revision">
    <w:name w:val="Revision"/>
    <w:hidden/>
    <w:uiPriority w:val="99"/>
    <w:semiHidden/>
    <w:rsid w:val="00997523"/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177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7793"/>
    <w:rPr>
      <w:rFonts w:ascii="Times New Roman" w:hAnsi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rsid w:val="00217793"/>
    <w:pPr>
      <w:spacing w:before="120" w:line="280" w:lineRule="exact"/>
      <w:ind w:left="113"/>
    </w:pPr>
    <w:rPr>
      <w:rFonts w:ascii="Trebuchet MS" w:hAnsi="Trebuchet MS" w:cs="Trebuchet MS"/>
      <w:sz w:val="20"/>
      <w:szCs w:val="20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17793"/>
    <w:rPr>
      <w:rFonts w:ascii="Trebuchet MS" w:hAnsi="Trebuchet MS" w:cs="Trebuchet M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D012F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D012F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D012F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16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DRF.GlobalCoE@telethonkids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aaed2e-ccec-496f-8e0e-554271511e46">
      <Terms xmlns="http://schemas.microsoft.com/office/infopath/2007/PartnerControls"/>
    </lcf76f155ced4ddcb4097134ff3c332f>
    <TaxCatchAll xmlns="28526856-0393-45dd-ac9a-7ebca9ba85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38828101A5F43897B229D54171A56" ma:contentTypeVersion="18" ma:contentTypeDescription="Create a new document." ma:contentTypeScope="" ma:versionID="d5b8be43a5060a99b3073717ddd1936d">
  <xsd:schema xmlns:xsd="http://www.w3.org/2001/XMLSchema" xmlns:xs="http://www.w3.org/2001/XMLSchema" xmlns:p="http://schemas.microsoft.com/office/2006/metadata/properties" xmlns:ns2="03aaed2e-ccec-496f-8e0e-554271511e46" xmlns:ns3="28526856-0393-45dd-ac9a-7ebca9ba85fb" targetNamespace="http://schemas.microsoft.com/office/2006/metadata/properties" ma:root="true" ma:fieldsID="1d0180294eb47329458bbb3d8a0312a5" ns2:_="" ns3:_="">
    <xsd:import namespace="03aaed2e-ccec-496f-8e0e-554271511e46"/>
    <xsd:import namespace="28526856-0393-45dd-ac9a-7ebca9ba8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ed2e-ccec-496f-8e0e-554271511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26856-0393-45dd-ac9a-7ebca9ba8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b3bcf6-7bd4-4abd-a7a2-22bac6f48c16}" ma:internalName="TaxCatchAll" ma:showField="CatchAllData" ma:web="28526856-0393-45dd-ac9a-7ebca9ba8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DE29-C7B5-4DBA-921F-1EB848E34102}">
  <ds:schemaRefs>
    <ds:schemaRef ds:uri="http://schemas.microsoft.com/office/2006/metadata/properties"/>
    <ds:schemaRef ds:uri="http://schemas.microsoft.com/office/infopath/2007/PartnerControls"/>
    <ds:schemaRef ds:uri="03aaed2e-ccec-496f-8e0e-554271511e46"/>
    <ds:schemaRef ds:uri="28526856-0393-45dd-ac9a-7ebca9ba85fb"/>
  </ds:schemaRefs>
</ds:datastoreItem>
</file>

<file path=customXml/itemProps2.xml><?xml version="1.0" encoding="utf-8"?>
<ds:datastoreItem xmlns:ds="http://schemas.openxmlformats.org/officeDocument/2006/customXml" ds:itemID="{55E466A3-1BD1-4F29-8E52-9D342FAA7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aed2e-ccec-496f-8e0e-554271511e46"/>
    <ds:schemaRef ds:uri="28526856-0393-45dd-ac9a-7ebca9ba8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1984E-C2BC-4129-9651-1A5DE165E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7B14F-DC3C-448B-ADEE-16C76FFD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79</Words>
  <Characters>3304</Characters>
  <Application>Microsoft Office Word</Application>
  <DocSecurity>0</DocSecurity>
  <Lines>27</Lines>
  <Paragraphs>7</Paragraphs>
  <ScaleCrop>false</ScaleCrop>
  <Company>Cancer Council of WA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ankivell</dc:creator>
  <cp:keywords/>
  <dc:description/>
  <cp:lastModifiedBy>Pavlos, Rebecca</cp:lastModifiedBy>
  <cp:revision>57</cp:revision>
  <cp:lastPrinted>2018-02-19T04:31:00Z</cp:lastPrinted>
  <dcterms:created xsi:type="dcterms:W3CDTF">2022-09-01T08:14:00Z</dcterms:created>
  <dcterms:modified xsi:type="dcterms:W3CDTF">2024-08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38828101A5F43897B229D54171A56</vt:lpwstr>
  </property>
  <property fmtid="{D5CDD505-2E9C-101B-9397-08002B2CF9AE}" pid="3" name="MediaServiceImageTags">
    <vt:lpwstr/>
  </property>
</Properties>
</file>